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  <w:r w:rsidR="00091A0B" w:rsidRPr="00091A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923" w:type="dxa"/>
        <w:tblLook w:val="04A0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2F6122" w:rsidRDefault="00091A0B" w:rsidP="0009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091A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3E0883" w:rsidRPr="002F6122" w:rsidRDefault="00091A0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B">
              <w:rPr>
                <w:rFonts w:ascii="Times New Roman" w:hAnsi="Times New Roman" w:cs="Times New Roman"/>
                <w:sz w:val="24"/>
                <w:szCs w:val="24"/>
              </w:rPr>
              <w:t>6600000010000213135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2F6122" w:rsidRDefault="00091A0B" w:rsidP="00091A0B">
            <w:pPr>
              <w:pStyle w:val="ConsPlusTitle"/>
              <w:tabs>
                <w:tab w:val="center" w:pos="3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A0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 на ввод в эксплуатацию объе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3E0883" w:rsidRPr="002F6122" w:rsidRDefault="00091A0B" w:rsidP="00091A0B">
            <w:pPr>
              <w:pStyle w:val="ConsPlusNormal"/>
              <w:tabs>
                <w:tab w:val="left" w:pos="396"/>
                <w:tab w:val="righ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ввод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1" w:type="dxa"/>
          </w:tcPr>
          <w:p w:rsidR="003E0883" w:rsidRPr="005B6990" w:rsidRDefault="003E0883" w:rsidP="005B6990">
            <w:pPr>
              <w:pStyle w:val="a4"/>
              <w:numPr>
                <w:ilvl w:val="0"/>
                <w:numId w:val="37"/>
              </w:numPr>
              <w:tabs>
                <w:tab w:val="left" w:pos="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916257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  <w:p w:rsidR="00916257" w:rsidRDefault="00916257" w:rsidP="009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D2" w:rsidRPr="00916257" w:rsidRDefault="007C14D2" w:rsidP="00916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091A0B" w:rsidRPr="007A38E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9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0B"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085BBF" w:rsidRPr="00873A4A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4A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9D56E4">
        <w:rPr>
          <w:rFonts w:ascii="Times New Roman" w:hAnsi="Times New Roman" w:cs="Times New Roman"/>
          <w:b/>
          <w:sz w:val="24"/>
          <w:szCs w:val="24"/>
        </w:rPr>
        <w:t>б</w:t>
      </w:r>
      <w:r w:rsidR="00634D1D" w:rsidRPr="0087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4A">
        <w:rPr>
          <w:rFonts w:ascii="Times New Roman" w:hAnsi="Times New Roman" w:cs="Times New Roman"/>
          <w:b/>
          <w:sz w:val="24"/>
          <w:szCs w:val="24"/>
        </w:rPr>
        <w:t>услуг</w:t>
      </w:r>
      <w:r w:rsidR="009D56E4">
        <w:rPr>
          <w:rFonts w:ascii="Times New Roman" w:hAnsi="Times New Roman" w:cs="Times New Roman"/>
          <w:b/>
          <w:sz w:val="24"/>
          <w:szCs w:val="24"/>
        </w:rPr>
        <w:t>е»</w:t>
      </w:r>
    </w:p>
    <w:tbl>
      <w:tblPr>
        <w:tblStyle w:val="a3"/>
        <w:tblW w:w="0" w:type="auto"/>
        <w:tblLook w:val="04A0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091A0B" w:rsidRDefault="002B5C9C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091A0B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091A0B" w:rsidRDefault="00091A0B" w:rsidP="0056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proofErr w:type="gramStart"/>
            <w:r w:rsidRPr="00091A0B">
              <w:rPr>
                <w:rFonts w:ascii="Times New Roman" w:hAnsi="Times New Roman" w:cs="Times New Roman"/>
                <w:sz w:val="24"/>
                <w:szCs w:val="24"/>
              </w:rPr>
              <w:t>в  течение семи рабочих дней со дня поступления заявления о выдаче разрешения на ввод объекта в эксплуат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2B5C9C" w:rsidRPr="002F6122" w:rsidRDefault="00A91E8F" w:rsidP="005B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B6990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873A4A" w:rsidRPr="00873A4A" w:rsidRDefault="00873A4A" w:rsidP="00873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выдаче разрешения на ввод объекта в эксплуатацию является:</w:t>
            </w:r>
          </w:p>
          <w:p w:rsidR="00873A4A" w:rsidRPr="00873A4A" w:rsidRDefault="00873A4A" w:rsidP="00873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документов, указанных в пункте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егламента;</w:t>
            </w:r>
          </w:p>
          <w:p w:rsidR="00873A4A" w:rsidRPr="00873A4A" w:rsidRDefault="00873A4A" w:rsidP="008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  <w:proofErr w:type="gramEnd"/>
          </w:p>
          <w:p w:rsidR="00873A4A" w:rsidRPr="00873A4A" w:rsidRDefault="00873A4A" w:rsidP="00873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есоответствие объекта капитального строительства требованиям, установленным в разрешении на строительство;</w:t>
            </w:r>
          </w:p>
          <w:p w:rsidR="00873A4A" w:rsidRPr="00873A4A" w:rsidRDefault="00873A4A" w:rsidP="00873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      </w:r>
          </w:p>
          <w:p w:rsidR="00873A4A" w:rsidRPr="00873A4A" w:rsidRDefault="00873A4A" w:rsidP="008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proofErr w:type="gramStart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  <w:p w:rsidR="00D77691" w:rsidRPr="002F6122" w:rsidRDefault="00873A4A" w:rsidP="008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отказа в выдаче разрешения на ввод объекта в эксплуатацию, кроме указанных в пункт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 оснований, является невыполнение застройщиком требований, предусмотренных частью 18 статьи 51 Градостроительного кодекса РФ. </w:t>
            </w:r>
            <w:proofErr w:type="gramStart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8-10 и 11.1 части 12</w:t>
            </w:r>
            <w:proofErr w:type="gramEnd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 статьи 48,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</w:t>
            </w:r>
            <w:proofErr w:type="gramStart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 Градостроительного кодекса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      </w:r>
            <w:proofErr w:type="gramStart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ем</w:t>
            </w:r>
            <w:proofErr w:type="gramEnd"/>
            <w:r w:rsidRPr="00873A4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)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873A4A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8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3A4A" w:rsidRPr="007A38E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73A4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873A4A"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="00873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через Единый портал государственных услуг, через региональный портал государственных услуг, через официальный сайт </w:t>
            </w:r>
            <w:r w:rsidR="00873A4A" w:rsidRPr="007A38E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7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4A"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="00873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A4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через ГБУ СО «МФЦ»</w:t>
            </w:r>
            <w:proofErr w:type="gramEnd"/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873A4A" w:rsidP="00B4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через Единый портал государственных услуг, через региональный портал государственных услуг, через официальный сайт </w:t>
            </w:r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8EA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  <w:proofErr w:type="gramEnd"/>
          </w:p>
        </w:tc>
      </w:tr>
    </w:tbl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услуги</w:t>
      </w:r>
      <w:r w:rsidR="009D56E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3811"/>
        <w:gridCol w:w="5200"/>
      </w:tblGrid>
      <w:tr w:rsidR="00674237" w:rsidRPr="002F6122" w:rsidTr="009D56E4">
        <w:tc>
          <w:tcPr>
            <w:tcW w:w="560" w:type="dxa"/>
          </w:tcPr>
          <w:p w:rsidR="00674237" w:rsidRPr="002F6122" w:rsidRDefault="00674237" w:rsidP="009D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9D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9D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9D56E4">
        <w:tc>
          <w:tcPr>
            <w:tcW w:w="560" w:type="dxa"/>
          </w:tcPr>
          <w:p w:rsidR="00674237" w:rsidRPr="002F6122" w:rsidRDefault="00674237" w:rsidP="009D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9D5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9D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9D56E4">
        <w:tc>
          <w:tcPr>
            <w:tcW w:w="560" w:type="dxa"/>
          </w:tcPr>
          <w:p w:rsidR="00346FF3" w:rsidRPr="002F6122" w:rsidRDefault="00346FF3" w:rsidP="009D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9D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9D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4F3185" w:rsidRDefault="00346FF3" w:rsidP="009D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8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8F741B" w:rsidRPr="004F3185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  <w:p w:rsidR="00D77691" w:rsidRPr="002F6122" w:rsidRDefault="00D77691" w:rsidP="009D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FF3" w:rsidRPr="002F6122" w:rsidTr="009D56E4">
        <w:tc>
          <w:tcPr>
            <w:tcW w:w="560" w:type="dxa"/>
          </w:tcPr>
          <w:p w:rsidR="00346FF3" w:rsidRPr="002F6122" w:rsidRDefault="00346FF3" w:rsidP="009D56E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9D5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9D5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916257" w:rsidRPr="00916257" w:rsidRDefault="00916257" w:rsidP="009D56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57">
              <w:rPr>
                <w:rFonts w:ascii="Times New Roman" w:hAnsi="Times New Roman" w:cs="Times New Roman"/>
                <w:sz w:val="24"/>
                <w:szCs w:val="24"/>
              </w:rPr>
              <w:t>Заявителем получения муниципальной услуги (далее - Заявитель) являются физические или юридические лица, получившие в Администрации городского округа Верхотурский разрешение на строительство, реконструкцию объекта капитального строительства, а также лица, уполномоченные представлять их интересы при наличии доверенности, заверенной надлежащим образом.</w:t>
            </w:r>
          </w:p>
          <w:p w:rsidR="00D77691" w:rsidRPr="002F6122" w:rsidRDefault="00916257" w:rsidP="009D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5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муниципальной услуги и необходимые документы передаются лично застройщиком – физическим лицом либо третьим лицом, уполномоченным на совершение этих действий нотариально удостоверенной доверенностью. Заявление от </w:t>
            </w:r>
            <w:r w:rsidRPr="00916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застройщика – юридического лица подается руководителем организации или лицом, имеющим доверенность, удостоверенную руководителем организации, с оттиском печати этой организации.</w:t>
            </w:r>
            <w:r w:rsidRPr="00BA1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D56E4" w:rsidRPr="002F6122" w:rsidTr="009D56E4">
        <w:tc>
          <w:tcPr>
            <w:tcW w:w="560" w:type="dxa"/>
          </w:tcPr>
          <w:p w:rsidR="009D56E4" w:rsidRPr="002F6122" w:rsidRDefault="009D56E4" w:rsidP="009D56E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9D56E4" w:rsidRPr="002F6122" w:rsidRDefault="009D56E4" w:rsidP="009D5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9D56E4" w:rsidRPr="002F6122" w:rsidRDefault="009D56E4" w:rsidP="009D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9D56E4" w:rsidRPr="002F6122" w:rsidTr="009D56E4">
        <w:tc>
          <w:tcPr>
            <w:tcW w:w="560" w:type="dxa"/>
          </w:tcPr>
          <w:p w:rsidR="009D56E4" w:rsidRPr="002F6122" w:rsidRDefault="009D56E4" w:rsidP="009D56E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9D56E4" w:rsidRPr="002F6122" w:rsidRDefault="009D56E4" w:rsidP="009D5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9D56E4" w:rsidRPr="007314FD" w:rsidRDefault="009D56E4" w:rsidP="009D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14FD">
              <w:rPr>
                <w:rFonts w:ascii="Times New Roman" w:hAnsi="Times New Roman" w:cs="Times New Roman"/>
                <w:sz w:val="24"/>
                <w:szCs w:val="24"/>
              </w:rPr>
              <w:t xml:space="preserve">оверенность, оформленная в порядке, предусмотренном Гражданским кодексом Российской Федерации. </w:t>
            </w:r>
          </w:p>
        </w:tc>
      </w:tr>
      <w:tr w:rsidR="009D56E4" w:rsidRPr="002F6122" w:rsidTr="009D56E4">
        <w:tc>
          <w:tcPr>
            <w:tcW w:w="560" w:type="dxa"/>
          </w:tcPr>
          <w:p w:rsidR="009D56E4" w:rsidRPr="002F6122" w:rsidRDefault="009D56E4" w:rsidP="009D56E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9D56E4" w:rsidRPr="002F6122" w:rsidRDefault="009D56E4" w:rsidP="009D5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9D56E4" w:rsidRPr="007314FD" w:rsidRDefault="009D56E4" w:rsidP="009D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FD">
              <w:rPr>
                <w:rFonts w:ascii="Times New Roman" w:hAnsi="Times New Roman" w:cs="Times New Roman"/>
                <w:sz w:val="24"/>
                <w:szCs w:val="24"/>
              </w:rPr>
              <w:t xml:space="preserve">Если с заявлением обращается представитель застройщика, документом, подтверждающим полномочия представителя, является доверенность, оформленная в порядке, предусмотренном Гражданским кодексом Российской Федерации. </w:t>
            </w:r>
          </w:p>
        </w:tc>
      </w:tr>
    </w:tbl>
    <w:p w:rsidR="00D77691" w:rsidRPr="002F6122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услуги</w:t>
      </w:r>
      <w:r w:rsidR="009D56E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CB21AF">
        <w:trPr>
          <w:trHeight w:val="567"/>
        </w:trPr>
        <w:tc>
          <w:tcPr>
            <w:tcW w:w="636" w:type="dxa"/>
          </w:tcPr>
          <w:p w:rsidR="00346FF3" w:rsidRPr="002F6122" w:rsidRDefault="00346FF3" w:rsidP="00CB21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CB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346FF3" w:rsidRPr="009D56E4" w:rsidRDefault="004A644C" w:rsidP="00CB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68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81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616D26" w:rsidRDefault="00616D26" w:rsidP="0068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303714">
        <w:trPr>
          <w:trHeight w:val="510"/>
        </w:trPr>
        <w:tc>
          <w:tcPr>
            <w:tcW w:w="636" w:type="dxa"/>
          </w:tcPr>
          <w:p w:rsidR="00733B88" w:rsidRPr="002F6122" w:rsidRDefault="00733B88" w:rsidP="00CB21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CB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733B88" w:rsidRPr="002F6122" w:rsidRDefault="00733B88" w:rsidP="003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CB21AF">
        <w:tc>
          <w:tcPr>
            <w:tcW w:w="636" w:type="dxa"/>
          </w:tcPr>
          <w:p w:rsidR="00733B88" w:rsidRPr="002F6122" w:rsidRDefault="00733B88" w:rsidP="00CB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CB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CB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303714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303714">
        <w:tc>
          <w:tcPr>
            <w:tcW w:w="636" w:type="dxa"/>
          </w:tcPr>
          <w:p w:rsidR="00733B88" w:rsidRPr="002F6122" w:rsidRDefault="00733B88" w:rsidP="00CB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303714" w:rsidRPr="002F6122" w:rsidRDefault="00303714" w:rsidP="0030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303714" w:rsidP="0030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303714" w:rsidRPr="00303714" w:rsidRDefault="00303714" w:rsidP="0030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решения о предоставлении разрешения на ввод объекта в эксплуатацию заявитель должен представить самостоятельно следующие документы: 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7"/>
            <w:bookmarkStart w:id="1" w:name="P118"/>
            <w:bookmarkEnd w:id="0"/>
            <w:bookmarkEnd w:id="1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1) правоустанавливающие документы на земельный участок;</w:t>
            </w:r>
          </w:p>
          <w:p w:rsidR="00303714" w:rsidRPr="00303714" w:rsidRDefault="00303714" w:rsidP="00303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9"/>
            <w:bookmarkStart w:id="3" w:name="P120"/>
            <w:bookmarkEnd w:id="2"/>
            <w:bookmarkEnd w:id="3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 3) разрешение на строительство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1"/>
            <w:bookmarkEnd w:id="4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4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22"/>
            <w:bookmarkEnd w:id="5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3"/>
            <w:bookmarkEnd w:id="6"/>
            <w:proofErr w:type="gramStart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</w:t>
            </w:r>
            <w:r w:rsidRPr="0030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4"/>
            <w:bookmarkEnd w:id="7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5"/>
            <w:bookmarkEnd w:id="8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303714" w:rsidRPr="00303714" w:rsidRDefault="00303714" w:rsidP="00303714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26"/>
            <w:bookmarkEnd w:id="9"/>
            <w:proofErr w:type="gramStart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9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;</w:t>
            </w:r>
            <w:proofErr w:type="gramEnd"/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10) документ, подтверждающий заключение </w:t>
            </w:r>
            <w:proofErr w:type="gramStart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</w:t>
            </w:r>
            <w:r w:rsidRPr="0030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303714" w:rsidRPr="00303714" w:rsidRDefault="00303714" w:rsidP="00303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  <w:proofErr w:type="gramEnd"/>
          </w:p>
          <w:p w:rsidR="00303714" w:rsidRPr="00303714" w:rsidRDefault="00303714" w:rsidP="00303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29"/>
            <w:bookmarkEnd w:id="10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12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      </w:r>
          </w:p>
          <w:p w:rsidR="00733B88" w:rsidRPr="00303714" w:rsidRDefault="00303714" w:rsidP="00303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714">
              <w:rPr>
                <w:rFonts w:ascii="Times New Roman" w:hAnsi="Times New Roman" w:cs="Times New Roman"/>
                <w:sz w:val="24"/>
                <w:szCs w:val="24"/>
              </w:rPr>
              <w:t>Правительством Российской Федерации могут устанавливаться помимо предусмотренных частью 3 статьи 55 Градостроительного кодекса РФ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      </w:r>
            <w:proofErr w:type="gramEnd"/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7D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недвижимо</w:t>
            </w:r>
            <w:r w:rsidR="007D310E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держащая общедоступные сведения о</w:t>
            </w:r>
            <w:r w:rsidR="007D3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основных характеристиках и зарегистрированных правах н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00" w:type="dxa"/>
          </w:tcPr>
          <w:p w:rsidR="00A10822" w:rsidRPr="007D310E" w:rsidRDefault="007D310E" w:rsidP="008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1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D310E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7D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</w:t>
            </w:r>
            <w:r w:rsidR="007D3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A10822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5A423D" w:rsidRPr="002F6122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5C1D40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D3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B67FC3" w:rsidP="005C1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</w:t>
            </w:r>
            <w:r w:rsidR="005C1D4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5C1D40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Адрес земельного участка</w:t>
            </w:r>
          </w:p>
          <w:p w:rsidR="0032645B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ого участк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5C1D40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00" w:type="dxa"/>
          </w:tcPr>
          <w:p w:rsidR="0032645B" w:rsidRPr="005C1D40" w:rsidRDefault="005C1D40" w:rsidP="0003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</w:t>
            </w:r>
            <w:r w:rsidR="00033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</w:t>
            </w:r>
            <w:r w:rsidRPr="005C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стройщик) не </w:t>
            </w:r>
            <w:proofErr w:type="gramStart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предоставил указанные документы</w:t>
            </w:r>
            <w:proofErr w:type="gramEnd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0B5D62" w:rsidP="005C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F31457" w:rsidP="002D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0B5D62" w:rsidP="005C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B5D62" w:rsidP="005C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B5D62" w:rsidP="005C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B5D62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68135A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68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68135A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35A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03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</w:t>
            </w:r>
            <w:r w:rsidR="00033C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033CB3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7C5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033CB3" w:rsidP="00033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ь (застройщик) не </w:t>
            </w:r>
            <w:proofErr w:type="gramStart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предоставил указанные документы</w:t>
            </w:r>
            <w:proofErr w:type="gramEnd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033CB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23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033CB3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00" w:type="dxa"/>
          </w:tcPr>
          <w:p w:rsidR="002D394A" w:rsidRPr="002F6122" w:rsidRDefault="00033CB3" w:rsidP="002D39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033CB3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200" w:type="dxa"/>
          </w:tcPr>
          <w:p w:rsidR="002D394A" w:rsidRPr="002F6122" w:rsidRDefault="00033CB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033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033CB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68135A" w:rsidRDefault="002533CC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68135A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68135A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68135A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35A" w:rsidRDefault="0068135A" w:rsidP="00CA72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135A" w:rsidRDefault="0068135A" w:rsidP="00CA72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135A" w:rsidRDefault="0068135A" w:rsidP="00CA72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136" w:rsidRPr="00E94ACA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CA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услуги»</w:t>
      </w:r>
    </w:p>
    <w:tbl>
      <w:tblPr>
        <w:tblStyle w:val="a3"/>
        <w:tblW w:w="0" w:type="auto"/>
        <w:tblLook w:val="04A0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B529F2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8135A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EB54B9" w:rsidP="00681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68135A" w:rsidP="0061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16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C944C1" w:rsidRPr="002F6122" w:rsidRDefault="009A0383" w:rsidP="007F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редством Почты Росси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Pr="002F6122" w:rsidRDefault="00BD4234" w:rsidP="007F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4B9" w:rsidRPr="002F6122" w:rsidTr="007F2ECD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EB54B9" w:rsidRPr="002F6122" w:rsidRDefault="009A0383" w:rsidP="007F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7F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 бланке 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F2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7F2ECD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7F2E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94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2F6122" w:rsidRDefault="00B529F2" w:rsidP="00E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</w:t>
            </w:r>
            <w:r w:rsidR="00E94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E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94A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94A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E94ACA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E94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158F" w:rsidRPr="00616D26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26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3"/>
        <w:tblW w:w="0" w:type="auto"/>
        <w:tblLook w:val="04A0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346FF3" w:rsidRPr="002F6122" w:rsidRDefault="00346FF3" w:rsidP="00B4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B4739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8F1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="00597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F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я о предоставлении </w:t>
            </w:r>
            <w:r w:rsidR="008F1E4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я на ввод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8F1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8F1E46" w:rsidRPr="005C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8F1E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E46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79225A" w:rsidRDefault="00E226D2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</w:t>
            </w:r>
            <w:r w:rsidR="00792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25A" w:rsidRPr="0079225A" w:rsidRDefault="0079225A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 регистрируются в течение одного дня в журнале регистрации заявлений на предоставление муниципальной услуги. </w:t>
            </w:r>
          </w:p>
          <w:p w:rsidR="0079225A" w:rsidRPr="0079225A" w:rsidRDefault="0079225A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посредством многофункционального центра предоставления государственных и муниципальных услуг, прием и регистрацию документов, необходимых для предоставления муниципальной услуги, указанных в пункте 15</w:t>
            </w:r>
            <w:r w:rsidRPr="00792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Регламента, осуществляет специалист МФЦ.</w:t>
            </w:r>
          </w:p>
          <w:p w:rsidR="0079225A" w:rsidRPr="0079225A" w:rsidRDefault="0079225A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Специалист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обязанность по исполнению муниципальной услуги, регистрируют в журнале регистрации заявлений выдачи разрешения на ввод либо регистрируют в соответствии с правилами регистрации, установленными в МФЦ.</w:t>
            </w:r>
          </w:p>
          <w:p w:rsidR="0079225A" w:rsidRPr="0079225A" w:rsidRDefault="0079225A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либо в МФЦ (в случае если заявление на предоставление муниципальной услуги подается посредством МФЦ).</w:t>
            </w:r>
          </w:p>
          <w:p w:rsidR="00E226D2" w:rsidRPr="002F6122" w:rsidRDefault="0079225A" w:rsidP="00792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Документы, принятые в МФЦ, не позднее следующего дня после приема и регистрации передаются в Отдел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79225A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922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225A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2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  <w:r w:rsidR="00D925B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  <w:proofErr w:type="gramEnd"/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  <w:proofErr w:type="gramEnd"/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заявление и электронная копия (электронный образ)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D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D925B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  <w:proofErr w:type="gramEnd"/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4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8243C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ИАС УРТ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иных органов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D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9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925B4" w:rsidRDefault="00D925B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B4">
              <w:rPr>
                <w:rFonts w:ascii="Times New Roman" w:hAnsi="Times New Roman" w:cs="Times New Roman"/>
                <w:sz w:val="24"/>
                <w:szCs w:val="24"/>
              </w:rPr>
              <w:t xml:space="preserve">При установлении фактов отсутствия необходимых документов, указанных в пункте 15 </w:t>
            </w:r>
            <w:r w:rsidR="00B749E3"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D925B4">
              <w:rPr>
                <w:rFonts w:ascii="Times New Roman" w:hAnsi="Times New Roman" w:cs="Times New Roman"/>
                <w:sz w:val="24"/>
                <w:szCs w:val="24"/>
              </w:rPr>
              <w:t>егламента, специалист Отдела в течение 1 дня подготавливает и направляет</w:t>
            </w:r>
            <w:r w:rsidRPr="0029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5B4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 (запрашивает выписку из ЕГР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E41" w:rsidRDefault="002505AB" w:rsidP="00912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25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25B4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трех рабочих дней со дня поступления межведомственного запроса</w:t>
            </w:r>
            <w:r w:rsidR="0091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77691" w:rsidRPr="002F6122" w:rsidRDefault="00912E41" w:rsidP="00912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41">
              <w:rPr>
                <w:rFonts w:ascii="Times New Roman" w:hAnsi="Times New Roman" w:cs="Times New Roman"/>
                <w:sz w:val="24"/>
                <w:szCs w:val="24"/>
              </w:rPr>
              <w:t xml:space="preserve">По межведомственным запросам органов, указанных в </w:t>
            </w:r>
            <w:hyperlink r:id="rId10" w:history="1">
              <w:r w:rsidRPr="00912E41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и 2 статьи 55 Градостроительного кодекса РФ </w:t>
              </w:r>
            </w:hyperlink>
            <w:r w:rsidRPr="00912E41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ы (их копии или сведения, содержащиеся в них), предусмотренные в </w:t>
            </w:r>
            <w:hyperlink r:id="rId11" w:history="1">
              <w:r w:rsidRPr="00912E41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и 2 статьи 55 Градостроительного кодекса РФ </w:t>
              </w:r>
            </w:hyperlink>
            <w:r w:rsidRPr="00912E41">
              <w:rPr>
                <w:rFonts w:ascii="Times New Roman" w:hAnsi="Times New Roman" w:cs="Times New Roman"/>
                <w:sz w:val="24"/>
                <w:szCs w:val="24"/>
              </w:rPr>
              <w:t>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</w:t>
            </w:r>
            <w:proofErr w:type="gramEnd"/>
            <w:r w:rsidRPr="00912E41">
              <w:rPr>
                <w:rFonts w:ascii="Times New Roman" w:hAnsi="Times New Roman" w:cs="Times New Roman"/>
                <w:sz w:val="24"/>
                <w:szCs w:val="24"/>
              </w:rPr>
              <w:t xml:space="preserve"> дня получения соответствующего межведомственного запроса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91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2E41" w:rsidRPr="005C1D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12E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E41" w:rsidRPr="005C1D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У, ключа электронной подписи)</w:t>
            </w:r>
            <w:r w:rsidR="0091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91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Default="00B749E3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E3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49E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разрешения на ввод объекта в эксплуатацию, в течение семи рабочих дней со дня поступления заявления обеспечивают проверку наличия и правильность оформления документов и проводят осмотр объекта капитального строительства.</w:t>
            </w:r>
          </w:p>
          <w:p w:rsidR="00B749E3" w:rsidRPr="00B749E3" w:rsidRDefault="00B749E3" w:rsidP="00B74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9E3">
              <w:rPr>
                <w:rFonts w:ascii="Times New Roman" w:hAnsi="Times New Roman" w:cs="Times New Roman"/>
                <w:sz w:val="24"/>
                <w:szCs w:val="24"/>
              </w:rPr>
      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B74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      </w:r>
            <w:proofErr w:type="gramEnd"/>
            <w:r w:rsidRPr="00B7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9E3">
              <w:rPr>
                <w:rFonts w:ascii="Times New Roman" w:hAnsi="Times New Roman" w:cs="Times New Roman"/>
                <w:sz w:val="24"/>
                <w:szCs w:val="24"/>
              </w:rPr>
      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      </w:r>
            <w:proofErr w:type="gramEnd"/>
          </w:p>
          <w:p w:rsidR="00B749E3" w:rsidRPr="00B749E3" w:rsidRDefault="00B749E3" w:rsidP="00B7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9E3">
              <w:rPr>
                <w:rFonts w:ascii="Times New Roman" w:hAnsi="Times New Roman" w:cs="Times New Roman"/>
                <w:sz w:val="24"/>
                <w:szCs w:val="24"/>
              </w:rPr>
              <w:t>Если при строительстве, реконструкции объекта капитального строительства осуществляется государственный строительный надзор, осмотр такого объекта Администрацией городского округа Верхотурский не проводитс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B749E3" w:rsidP="00C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E3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 дней со дня поступления заявления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49E3" w:rsidRPr="00B749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74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9E3" w:rsidRPr="00B749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сервисам, наличие принтера, МФУ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B749E3" w:rsidRDefault="006A43A0" w:rsidP="00B7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</w:t>
            </w:r>
            <w:r w:rsidR="00B749E3"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</w:p>
          <w:p w:rsidR="00D77691" w:rsidRPr="002F6122" w:rsidRDefault="006A43A0" w:rsidP="00B7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бо отказа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  <w:proofErr w:type="gramEnd"/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5159" w:type="dxa"/>
          </w:tcPr>
          <w:p w:rsidR="00B749E3" w:rsidRPr="001D32F8" w:rsidRDefault="00B749E3" w:rsidP="001D3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, ответственный за </w:t>
            </w:r>
            <w:r w:rsidRPr="001D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, подготавливает и направляет на согласование начальнику Отдела разрешение на ввод объекта в эксплуатацию, подготовленное по форме, утвержденной Приказом Министерства строительства и жилищно-коммунального хозяйства Российской Федерации от 19 февраля 2015 года N 117/</w:t>
            </w:r>
            <w:proofErr w:type="spellStart"/>
            <w:proofErr w:type="gramStart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 Согласование  и подписание начальником Отдела не должно превышать 2-х  дней.</w:t>
            </w:r>
          </w:p>
          <w:p w:rsidR="0009306A" w:rsidRPr="00B749E3" w:rsidRDefault="00B749E3" w:rsidP="00DF2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документов, указанных в пункте 15, прилагаемых к заявлениям в соответствии с требованиями Административного регламента, необходимых для получения разрешения на ввод объекта в эксплуатацию Заявителю в течение семи рабочих дней со дня поступления заявления о выдаче разрешения на ввод объекта в эксплуатацию выдается уведомление об отказе в выдаче разрешения на ввод объекта в эксплуатацию за подписью главы Администрации</w:t>
            </w:r>
            <w:proofErr w:type="gramEnd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вручается под подпись Заявителю либо направляется простым письмом в адрес Заявителя с указанием причин отказа и внесением соответствующей записи в журнал регистрации заявлений на предоставление муниципальной услуги. </w:t>
            </w:r>
            <w:proofErr w:type="gramEnd"/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3B6FDF" w:rsidP="001D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D32F8">
              <w:rPr>
                <w:rFonts w:ascii="Times New Roman" w:hAnsi="Times New Roman" w:cs="Times New Roman"/>
                <w:sz w:val="24"/>
                <w:szCs w:val="24"/>
              </w:rPr>
              <w:t xml:space="preserve">семи рабочих 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</w:t>
            </w:r>
            <w:r w:rsidR="001D32F8">
              <w:rPr>
                <w:rFonts w:ascii="Times New Roman" w:hAnsi="Times New Roman" w:cs="Times New Roman"/>
                <w:sz w:val="24"/>
                <w:szCs w:val="24"/>
              </w:rPr>
              <w:t>регистрации  заявления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1D32F8"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1D32F8" w:rsidRPr="001D32F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, ответственное з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1D32F8" w:rsidP="001D3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="006A43A0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ого </w:t>
            </w:r>
            <w:r w:rsidR="006A43A0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6A43A0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1D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</w:t>
            </w:r>
            <w:r w:rsidR="001D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D32F8" w:rsidRPr="001D32F8" w:rsidRDefault="001D32F8" w:rsidP="001D3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объекта в эксплуатацию изготавливается в двух экземплярах, 1 экземпляр выдаются Заявителю (его уполномоченному представителю), 2 экземпляр </w:t>
            </w:r>
            <w:r w:rsidRPr="001D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ся в архиве Отдела.</w:t>
            </w:r>
          </w:p>
          <w:p w:rsidR="001D32F8" w:rsidRPr="001D32F8" w:rsidRDefault="001D32F8" w:rsidP="001D3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  <w:p w:rsidR="001D32F8" w:rsidRPr="001D32F8" w:rsidRDefault="001D32F8" w:rsidP="001D3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Отдел передает в МФЦ результат предоставления услуги не позднее рабочего дня, следующего за оформлением результата предоставления муниципальной услуги.</w:t>
            </w:r>
          </w:p>
          <w:p w:rsidR="00104FD8" w:rsidRPr="002F6122" w:rsidRDefault="001D32F8" w:rsidP="001D3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В МФЦ производится только выдача результата, а направление по почтовому адресу не осуществляетс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D32F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1D32F8"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1D32F8" w:rsidRPr="001D32F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0939F1" w:rsidP="008F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</w:t>
            </w:r>
            <w:r w:rsidR="00DF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цательного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3B6FD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ется</w:t>
            </w:r>
            <w:r w:rsidR="00DF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06A" w:rsidRPr="002F6122" w:rsidRDefault="00DF2550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документов, указанных в пункте 15, прилагаемых к заявлениям в соответствии с требованиями Административного регламента, необходимых для получения разрешения на ввод объекта в эксплуатацию Заявителю в течение семи рабочих дней со дня поступления заявления о выдаче разрешения на ввод объекта в эксплуатацию выдается уведомление об отказе в выдаче разрешения на ввод объекта в эксплуатацию за подписью главы Администрации</w:t>
            </w:r>
            <w:proofErr w:type="gramEnd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2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вручается под подпись Заявителю либо направляется простым письмом в адрес Заявителя с указанием причин </w:t>
            </w:r>
            <w:r w:rsidRPr="001D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и внесением соответствующей записи в журнал регистрации заявлений на предоставление муниципальной услуги.</w:t>
            </w:r>
            <w:proofErr w:type="gramEnd"/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F2550" w:rsidRPr="001D32F8" w:rsidRDefault="00DF2550" w:rsidP="00DF2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  <w:p w:rsidR="00DF2550" w:rsidRPr="001D32F8" w:rsidRDefault="00DF2550" w:rsidP="00DF2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Отдел передает в МФЦ результат предоставления услуги не позднее рабочего дня, следующего за оформлением результата предоставления муниципальной услуги.</w:t>
            </w:r>
          </w:p>
          <w:p w:rsidR="00D77691" w:rsidRPr="002F6122" w:rsidRDefault="00DF2550" w:rsidP="00DF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F8">
              <w:rPr>
                <w:rFonts w:ascii="Times New Roman" w:hAnsi="Times New Roman" w:cs="Times New Roman"/>
                <w:sz w:val="24"/>
                <w:szCs w:val="24"/>
              </w:rPr>
              <w:t>В МФЦ производится только выдача результата, а направление по почтовому адресу не осуществляется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DF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2550" w:rsidRPr="00DF255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DF2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и результатов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6F5E1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550" w:rsidRDefault="00DF255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DF2550" w:rsidRPr="00616D26" w:rsidRDefault="00DF2550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Pr="00616D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Pr="00616D26">
              <w:rPr>
                <w:rFonts w:ascii="Times New Roman" w:hAnsi="Times New Roman" w:cs="Times New Roman"/>
                <w:sz w:val="24"/>
                <w:szCs w:val="24"/>
              </w:rPr>
              <w:br/>
              <w:t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муниципальной услуги.</w:t>
            </w:r>
          </w:p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официальном сайте </w:t>
            </w:r>
            <w:r w:rsidR="00DF2550" w:rsidRPr="00DF255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="00DF255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5185" w:type="dxa"/>
          </w:tcPr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могут осуществляться следующие административные процедуры: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выдачи разрешения на ввод объекта в эксплуатацию;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;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учет выданных разрешений на ввод объекта в эксплуатацию.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и прилагаемые к нему документы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Регламентом.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, подавшего заявление.</w:t>
            </w:r>
          </w:p>
          <w:p w:rsidR="00616D26" w:rsidRPr="00616D26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К заявлению должна быть приложена опись документов, которые представляются Заявителем, а также опись документов, которые не предоставляются, с указанием юридических оснований, допускающих такую возможность.</w:t>
            </w:r>
          </w:p>
          <w:p w:rsidR="00FD799F" w:rsidRPr="002F6122" w:rsidRDefault="00616D26" w:rsidP="00616D26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6">
              <w:rPr>
                <w:rFonts w:ascii="Times New Roman" w:hAnsi="Times New Roman" w:cs="Times New Roman"/>
                <w:sz w:val="24"/>
                <w:szCs w:val="24"/>
              </w:rPr>
              <w:t>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D77691" w:rsidRPr="002F6122" w:rsidRDefault="00FD799F" w:rsidP="008F1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616D26" w:rsidRPr="00DF255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  <w:bookmarkStart w:id="11" w:name="_GoBack"/>
      <w:bookmarkEnd w:id="11"/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DF40AB" w:rsidRDefault="00DF40AB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lastRenderedPageBreak/>
        <w:t>Приложение N 1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Выдача разрешений на ввод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строительства» </w:t>
      </w:r>
    </w:p>
    <w:p w:rsidR="00DF40AB" w:rsidRDefault="00DF40AB" w:rsidP="00DF40AB">
      <w:pPr>
        <w:pStyle w:val="ConsPlusNormal"/>
      </w:pPr>
    </w:p>
    <w:p w:rsidR="00DF40AB" w:rsidRDefault="00DF40AB" w:rsidP="00DF40AB">
      <w:pPr>
        <w:pStyle w:val="ConsPlusNonformat"/>
        <w:jc w:val="right"/>
      </w:pPr>
      <w:r>
        <w:t xml:space="preserve">                               Главе Администрации городского округа </w:t>
      </w:r>
      <w:proofErr w:type="gramStart"/>
      <w:r>
        <w:t>Верхотурский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   </w:t>
      </w:r>
      <w:proofErr w:type="gramStart"/>
      <w:r>
        <w:t>(наименование юридического лица -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                                               застройщик),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капитальный ремонт или реконструкцию;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   юридический и почтовый адреса;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    Ф.И.О. руководителя; телефон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bookmarkStart w:id="12" w:name="P738"/>
      <w:bookmarkEnd w:id="12"/>
      <w:r>
        <w:t xml:space="preserve">                                 ЗАЯВЛЕНИЕ</w:t>
      </w:r>
    </w:p>
    <w:p w:rsidR="00DF40AB" w:rsidRDefault="00DF40AB" w:rsidP="00DF40AB">
      <w:pPr>
        <w:pStyle w:val="ConsPlusNonformat"/>
        <w:jc w:val="both"/>
      </w:pPr>
      <w:r>
        <w:t xml:space="preserve">            О ВЫДАЧЕ РАЗРЕШЕНИЯ НА ВВОД В ЭКСПЛУАТАЦИЮ ОБЪЕКТА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Прошу  выдать  разрешение  на  ввод в эксплуатацию объекта капитального</w:t>
      </w:r>
    </w:p>
    <w:p w:rsidR="00DF40AB" w:rsidRDefault="00DF40AB" w:rsidP="00DF40AB">
      <w:pPr>
        <w:pStyle w:val="ConsPlusNonformat"/>
        <w:jc w:val="both"/>
      </w:pPr>
      <w:r>
        <w:t>строительства 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(наименование объекта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на земельном участке по адресу: 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(город, район, улица, номер участка)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Строительство (реконструкция) осуществлено на основании _______________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 от "____" __________________ </w:t>
      </w:r>
      <w:proofErr w:type="gramStart"/>
      <w:r>
        <w:t>г</w:t>
      </w:r>
      <w:proofErr w:type="gramEnd"/>
      <w:r>
        <w:t>. N __________</w:t>
      </w:r>
    </w:p>
    <w:p w:rsidR="00DF40AB" w:rsidRDefault="00DF40AB" w:rsidP="00DF40AB">
      <w:pPr>
        <w:pStyle w:val="ConsPlusNonformat"/>
        <w:jc w:val="both"/>
      </w:pPr>
      <w:r>
        <w:t xml:space="preserve">    (наименование документа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Право на пользование землей закреплено 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           (наименование документа)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 от "____"___________________ </w:t>
      </w:r>
      <w:proofErr w:type="gramStart"/>
      <w:r>
        <w:t>г</w:t>
      </w:r>
      <w:proofErr w:type="gramEnd"/>
      <w:r>
        <w:t>. N 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Дополнительно информируем: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Финансирование   строительства  (реконструкции,  капитального  ремонта)</w:t>
      </w:r>
    </w:p>
    <w:p w:rsidR="00DF40AB" w:rsidRDefault="00DF40AB" w:rsidP="00DF40AB">
      <w:pPr>
        <w:pStyle w:val="ConsPlusNonformat"/>
        <w:jc w:val="both"/>
      </w:pPr>
      <w:r>
        <w:t>застройщиком осуществлялось 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(банковские реквизиты и номер счета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Работы  проводились  подрядным  (хозяйственным) способом в соответствии</w:t>
      </w:r>
    </w:p>
    <w:p w:rsidR="00DF40AB" w:rsidRDefault="00DF40AB" w:rsidP="00DF40AB">
      <w:pPr>
        <w:pStyle w:val="ConsPlusNonformat"/>
        <w:jc w:val="both"/>
      </w:pPr>
      <w:r>
        <w:t>с договором от "___" ____________ 20__ г. N 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</w:t>
      </w:r>
      <w:proofErr w:type="gramStart"/>
      <w:r>
        <w:t>(наименование организации,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юридический и почтовый адреса)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Право выполнения строительно-монтажных работ закреплено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от "____" ___________ </w:t>
      </w:r>
      <w:proofErr w:type="gramStart"/>
      <w:r>
        <w:t>г</w:t>
      </w:r>
      <w:proofErr w:type="gramEnd"/>
      <w:r>
        <w:t>. N _____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Строительный контроль в соответствии с договором от "___" __________ </w:t>
      </w:r>
      <w:proofErr w:type="gramStart"/>
      <w:r>
        <w:t>г</w:t>
      </w:r>
      <w:proofErr w:type="gramEnd"/>
      <w:r>
        <w:t>.</w:t>
      </w:r>
    </w:p>
    <w:p w:rsidR="00DF40AB" w:rsidRDefault="00DF40AB" w:rsidP="00DF40AB">
      <w:pPr>
        <w:pStyle w:val="ConsPlusNonformat"/>
        <w:jc w:val="both"/>
      </w:pPr>
      <w:r>
        <w:t>N ________ осуществлялся 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организации, юридический и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</w:t>
      </w:r>
      <w:proofErr w:type="gramStart"/>
      <w:r>
        <w:t>почтовый</w:t>
      </w:r>
      <w:proofErr w:type="gramEnd"/>
      <w:r>
        <w:t xml:space="preserve"> адреса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право выполнения функций заказчика (застройщика) закреплено ___________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(наименование документа и организации, его выдавшей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N ____________ от "____"___________________ </w:t>
      </w:r>
      <w:proofErr w:type="gramStart"/>
      <w:r>
        <w:t>г</w:t>
      </w:r>
      <w:proofErr w:type="gramEnd"/>
      <w:r>
        <w:t>.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DF40AB" w:rsidRDefault="00DF40AB" w:rsidP="00DF40AB">
      <w:pPr>
        <w:pStyle w:val="ConsPlusNonformat"/>
        <w:jc w:val="both"/>
      </w:pPr>
      <w:r>
        <w:t xml:space="preserve">заявлении сведениями, сообщать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Мне  разъяснено, что в соответствии с Федеральным законом от 27.07.2010</w:t>
      </w:r>
    </w:p>
    <w:p w:rsidR="00DF40AB" w:rsidRDefault="00DF40AB" w:rsidP="00DF40AB">
      <w:pPr>
        <w:pStyle w:val="ConsPlusNonformat"/>
        <w:jc w:val="both"/>
      </w:pPr>
      <w:r>
        <w:t xml:space="preserve">N 210-ФЗ  "Об  организации  предоставления </w:t>
      </w:r>
      <w:proofErr w:type="gramStart"/>
      <w:r>
        <w:t>государственных</w:t>
      </w:r>
      <w:proofErr w:type="gramEnd"/>
      <w:r>
        <w:t xml:space="preserve"> и  муниципальных</w:t>
      </w:r>
    </w:p>
    <w:p w:rsidR="00DF40AB" w:rsidRDefault="00DF40AB" w:rsidP="00DF40AB">
      <w:pPr>
        <w:pStyle w:val="ConsPlusNonformat"/>
        <w:jc w:val="both"/>
      </w:pPr>
      <w:r>
        <w:t xml:space="preserve">услуг"  документы,  указанные в подпунктах 1,2,3,9 пункта 15 раздела </w:t>
      </w:r>
      <w:r>
        <w:rPr>
          <w:lang w:val="en-US"/>
        </w:rPr>
        <w:t>II</w:t>
      </w:r>
      <w:r>
        <w:t xml:space="preserve"> </w:t>
      </w:r>
    </w:p>
    <w:p w:rsidR="00DF40AB" w:rsidRDefault="00DF40AB" w:rsidP="00DF40AB">
      <w:pPr>
        <w:pStyle w:val="ConsPlusNonformat"/>
        <w:jc w:val="both"/>
      </w:pPr>
      <w:r>
        <w:t>Административного   регламента   оказания   муниципальной   услуги  "Выдача</w:t>
      </w:r>
    </w:p>
    <w:p w:rsidR="00DF40AB" w:rsidRDefault="00DF40AB" w:rsidP="00DF40AB">
      <w:pPr>
        <w:pStyle w:val="ConsPlusNonformat"/>
        <w:jc w:val="both"/>
      </w:pPr>
      <w:r>
        <w:t>разрешения  на ввод объекта в эксплуатацию при осуществлении строительства,</w:t>
      </w:r>
    </w:p>
    <w:p w:rsidR="00DF40AB" w:rsidRDefault="00DF40AB" w:rsidP="00DF40AB">
      <w:pPr>
        <w:pStyle w:val="ConsPlusNonformat"/>
        <w:jc w:val="both"/>
      </w:pPr>
      <w:r>
        <w:t>реконструкции  объектов капитального строительства на территории городского  округа</w:t>
      </w:r>
      <w:r w:rsidRPr="001743F4">
        <w:t xml:space="preserve"> </w:t>
      </w:r>
      <w:proofErr w:type="gramStart"/>
      <w:r>
        <w:t>Верхотурский</w:t>
      </w:r>
      <w:proofErr w:type="gramEnd"/>
      <w:r>
        <w:t>,  не  обязательны к представлению и могут быть получены</w:t>
      </w:r>
    </w:p>
    <w:p w:rsidR="00DF40AB" w:rsidRDefault="00DF40AB" w:rsidP="00DF40AB">
      <w:pPr>
        <w:pStyle w:val="ConsPlusNonformat"/>
        <w:jc w:val="both"/>
      </w:pPr>
      <w:r>
        <w:t xml:space="preserve">отделом   архитектуры   и   градостроительства   Администрации городского  округа </w:t>
      </w:r>
      <w:proofErr w:type="gramStart"/>
      <w:r>
        <w:t>Верхотурский</w:t>
      </w:r>
      <w:proofErr w:type="gramEnd"/>
      <w:r>
        <w:t xml:space="preserve"> самостоятельно. Вышеуказанные документы приобщаются мною</w:t>
      </w:r>
    </w:p>
    <w:p w:rsidR="00DF40AB" w:rsidRDefault="00DF40AB" w:rsidP="00DF40AB">
      <w:pPr>
        <w:pStyle w:val="ConsPlusNonformat"/>
        <w:jc w:val="both"/>
      </w:pPr>
      <w:r>
        <w:t>по собственной инициативе.</w:t>
      </w:r>
    </w:p>
    <w:p w:rsidR="00DF40AB" w:rsidRDefault="00DF40AB" w:rsidP="00DF40AB">
      <w:pPr>
        <w:pStyle w:val="ConsPlusNonformat"/>
        <w:jc w:val="both"/>
      </w:pPr>
      <w:r>
        <w:t xml:space="preserve">    _____________________ __________________ 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(должность)          (подпись)                  (Ф.И.О.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                           М.П.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"___" _____________ 20__ г.</w:t>
      </w: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иложение N 2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Выдача разрешений на ввод</w:t>
      </w:r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DF40AB" w:rsidRPr="00D22E37" w:rsidRDefault="00DF40AB" w:rsidP="00DF40AB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строительства»</w:t>
      </w:r>
    </w:p>
    <w:p w:rsidR="00DF40AB" w:rsidRDefault="00DF40AB" w:rsidP="00DF40AB">
      <w:pPr>
        <w:pStyle w:val="ConsPlusNormal"/>
        <w:jc w:val="right"/>
      </w:pPr>
    </w:p>
    <w:p w:rsidR="00DF40AB" w:rsidRPr="000E2AEE" w:rsidRDefault="00DF40AB" w:rsidP="00DF40AB">
      <w:pPr>
        <w:pStyle w:val="ConsPlusNormal"/>
        <w:jc w:val="center"/>
      </w:pPr>
      <w:bookmarkStart w:id="13" w:name="P329"/>
      <w:bookmarkEnd w:id="13"/>
    </w:p>
    <w:p w:rsidR="00DF40AB" w:rsidRDefault="00DF40AB" w:rsidP="00DF4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ЗРЕШЕНИЯ НА ВВОД ОБЪЕКТА В ЭКСПЛУАТАЦИЮ</w:t>
      </w:r>
    </w:p>
    <w:p w:rsidR="00DF40AB" w:rsidRPr="009F25F8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                                 Кому 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застройщика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 - для граждан,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полное наименование организации - </w:t>
      </w:r>
      <w:proofErr w:type="gramStart"/>
      <w:r>
        <w:t>для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                                    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юридических лиц), его почтовый индекс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            __________________________________ </w:t>
      </w:r>
      <w:hyperlink w:anchor="Par561" w:history="1">
        <w:r>
          <w:rPr>
            <w:color w:val="0000FF"/>
          </w:rPr>
          <w:t>&lt;1&gt;</w:t>
        </w:r>
      </w:hyperlink>
    </w:p>
    <w:p w:rsidR="00DF40AB" w:rsidRDefault="00DF40AB" w:rsidP="00DF40AB">
      <w:pPr>
        <w:pStyle w:val="ConsPlusNonformat"/>
        <w:jc w:val="both"/>
      </w:pPr>
      <w:r>
        <w:t xml:space="preserve">                                      и адрес, адрес электронной почты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                             РАЗРЕШЕНИЕ</w:t>
      </w:r>
    </w:p>
    <w:p w:rsidR="00DF40AB" w:rsidRDefault="00DF40AB" w:rsidP="00DF40AB">
      <w:pPr>
        <w:pStyle w:val="ConsPlusNonformat"/>
        <w:jc w:val="both"/>
      </w:pPr>
      <w:r>
        <w:t xml:space="preserve">                       на ввод объекта в эксплуатацию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Дата _______________ </w:t>
      </w:r>
      <w:hyperlink w:anchor="Par564" w:history="1">
        <w:r>
          <w:rPr>
            <w:color w:val="0000FF"/>
          </w:rPr>
          <w:t>&lt;2&gt;</w:t>
        </w:r>
      </w:hyperlink>
      <w:r>
        <w:t xml:space="preserve">                                 N ___________ </w:t>
      </w:r>
      <w:hyperlink w:anchor="Par565" w:history="1">
        <w:r>
          <w:rPr>
            <w:color w:val="0000FF"/>
          </w:rPr>
          <w:t>&lt;3&gt;</w:t>
        </w:r>
      </w:hyperlink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>I. 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</w:t>
      </w:r>
      <w:proofErr w:type="gramStart"/>
      <w:r>
        <w:t>(наименование уполномоченного федерального органа исполнительной власти,</w:t>
      </w:r>
      <w:proofErr w:type="gramEnd"/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или органа исполнительной власти субъекта Российской Федерации, или органа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местного самоуправления, </w:t>
      </w:r>
      <w:proofErr w:type="gramStart"/>
      <w:r>
        <w:t>осуществляющих</w:t>
      </w:r>
      <w:proofErr w:type="gramEnd"/>
      <w:r>
        <w:t xml:space="preserve"> выдачу разрешения на ввод объекта</w:t>
      </w:r>
    </w:p>
    <w:p w:rsidR="00DF40AB" w:rsidRDefault="00DF40AB" w:rsidP="00DF40AB">
      <w:pPr>
        <w:pStyle w:val="ConsPlusNonformat"/>
        <w:jc w:val="both"/>
      </w:pPr>
      <w:r>
        <w:t xml:space="preserve">  в эксплуатацию, Государственная корпорация по атомной энергии "</w:t>
      </w:r>
      <w:proofErr w:type="spellStart"/>
      <w:r>
        <w:t>Росатом</w:t>
      </w:r>
      <w:proofErr w:type="spellEnd"/>
      <w:r>
        <w:t>")</w:t>
      </w:r>
    </w:p>
    <w:p w:rsidR="00DF40AB" w:rsidRDefault="00DF40AB" w:rsidP="00DF40AB">
      <w:pPr>
        <w:pStyle w:val="ConsPlusNonformat"/>
        <w:jc w:val="both"/>
      </w:pPr>
      <w:r>
        <w:t xml:space="preserve">в   соответствии   со  </w:t>
      </w:r>
      <w:hyperlink r:id="rId12" w:history="1">
        <w:r>
          <w:rPr>
            <w:color w:val="0000FF"/>
          </w:rPr>
          <w:t>статьей  55</w:t>
        </w:r>
      </w:hyperlink>
      <w:r>
        <w:t xml:space="preserve">  Градостроительного  кодекса  Российской</w:t>
      </w:r>
    </w:p>
    <w:p w:rsidR="00DF40AB" w:rsidRDefault="00DF40AB" w:rsidP="00DF40AB">
      <w:pPr>
        <w:pStyle w:val="ConsPlusNonformat"/>
        <w:jc w:val="both"/>
      </w:pPr>
      <w:r>
        <w:t xml:space="preserve">Федерации  разрешает  ввод в эксплуатацию </w:t>
      </w:r>
      <w:proofErr w:type="gramStart"/>
      <w:r>
        <w:t>построенного</w:t>
      </w:r>
      <w:proofErr w:type="gramEnd"/>
      <w:r>
        <w:t>, реконструированного</w:t>
      </w:r>
    </w:p>
    <w:p w:rsidR="00DF40AB" w:rsidRDefault="00DF40AB" w:rsidP="00DF40AB">
      <w:pPr>
        <w:pStyle w:val="ConsPlusNonformat"/>
        <w:jc w:val="both"/>
      </w:pPr>
      <w:r>
        <w:t>объекта капитального строительства; линейного объекта; объекта капитального</w:t>
      </w:r>
    </w:p>
    <w:p w:rsidR="00DF40AB" w:rsidRDefault="00DF40AB" w:rsidP="00DF40AB">
      <w:pPr>
        <w:pStyle w:val="ConsPlusNonformat"/>
        <w:jc w:val="both"/>
      </w:pPr>
      <w:r>
        <w:t>строительства,  входящего в состав линейного объекта; завершенного работами</w:t>
      </w:r>
    </w:p>
    <w:p w:rsidR="00DF40AB" w:rsidRDefault="00DF40AB" w:rsidP="00DF40AB">
      <w:pPr>
        <w:pStyle w:val="ConsPlusNonformat"/>
        <w:jc w:val="both"/>
      </w:pPr>
      <w:r>
        <w:t>по  сохранению  объекта  культурного  наследия,  при  которых затрагивались</w:t>
      </w:r>
    </w:p>
    <w:p w:rsidR="00DF40AB" w:rsidRDefault="00DF40AB" w:rsidP="00DF40AB">
      <w:pPr>
        <w:pStyle w:val="ConsPlusNonformat"/>
        <w:jc w:val="both"/>
      </w:pPr>
      <w:r>
        <w:t>конструктивные  и  другие  характеристики надежности и безопасности объекта</w:t>
      </w:r>
    </w:p>
    <w:p w:rsidR="00DF40AB" w:rsidRDefault="00594A6E" w:rsidP="00DF40AB">
      <w:pPr>
        <w:pStyle w:val="ConsPlusNonformat"/>
        <w:jc w:val="both"/>
      </w:pPr>
      <w:hyperlink w:anchor="Par573" w:history="1">
        <w:r w:rsidR="00DF40AB">
          <w:rPr>
            <w:color w:val="0000FF"/>
          </w:rPr>
          <w:t>&lt;4&gt;</w:t>
        </w:r>
      </w:hyperlink>
      <w:r w:rsidR="00DF40AB">
        <w:t>,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</w:t>
      </w:r>
      <w:proofErr w:type="gramStart"/>
      <w:r>
        <w:t>(наименование объекта (этапа)</w:t>
      </w:r>
      <w:proofErr w:type="gramEnd"/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               капитального строительства</w:t>
      </w:r>
    </w:p>
    <w:p w:rsidR="00DF40AB" w:rsidRDefault="00DF40AB" w:rsidP="00DF40AB">
      <w:pPr>
        <w:pStyle w:val="ConsPlusNonformat"/>
        <w:jc w:val="both"/>
      </w:pPr>
      <w:r>
        <w:t xml:space="preserve">_______________________________________________________________________ </w:t>
      </w:r>
      <w:hyperlink w:anchor="Par574" w:history="1">
        <w:r>
          <w:rPr>
            <w:color w:val="0000FF"/>
          </w:rPr>
          <w:t>&lt;5&gt;</w:t>
        </w:r>
      </w:hyperlink>
    </w:p>
    <w:p w:rsidR="00DF40AB" w:rsidRDefault="00DF40AB" w:rsidP="00DF40AB">
      <w:pPr>
        <w:pStyle w:val="ConsPlusNonformat"/>
        <w:jc w:val="both"/>
      </w:pPr>
      <w:r>
        <w:t xml:space="preserve"> в соответствии с проектной документацией, кадастровый номер объекта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                        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     </w:t>
      </w:r>
      <w:proofErr w:type="gramStart"/>
      <w:r>
        <w:t>(адрес объекта капитального строительства в соответствии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_______________________________________________________________________ </w:t>
      </w:r>
      <w:hyperlink w:anchor="Par577" w:history="1">
        <w:r>
          <w:rPr>
            <w:color w:val="0000FF"/>
          </w:rPr>
          <w:t>&lt;6&gt;</w:t>
        </w:r>
      </w:hyperlink>
    </w:p>
    <w:p w:rsidR="00DF40AB" w:rsidRDefault="00DF40AB" w:rsidP="00DF40AB">
      <w:pPr>
        <w:pStyle w:val="ConsPlusNonformat"/>
        <w:jc w:val="both"/>
      </w:pPr>
      <w:r>
        <w:t xml:space="preserve">       с государственным адресным реестром с указанием реквизитов</w:t>
      </w:r>
    </w:p>
    <w:p w:rsidR="00DF40AB" w:rsidRDefault="00DF40AB" w:rsidP="00DF40AB">
      <w:pPr>
        <w:pStyle w:val="ConsPlusNonformat"/>
        <w:jc w:val="both"/>
      </w:pPr>
      <w:r>
        <w:t xml:space="preserve">             документов о присвоении, об изменении адреса)</w:t>
      </w:r>
    </w:p>
    <w:p w:rsidR="00DF40AB" w:rsidRDefault="00DF40AB" w:rsidP="00DF40AB">
      <w:pPr>
        <w:pStyle w:val="ConsPlusNonformat"/>
        <w:jc w:val="both"/>
      </w:pPr>
      <w:r>
        <w:t xml:space="preserve">на земельном участке (земельных участках) с кадастровым номером </w:t>
      </w:r>
      <w:hyperlink w:anchor="Par578" w:history="1">
        <w:r>
          <w:rPr>
            <w:color w:val="0000FF"/>
          </w:rPr>
          <w:t>&lt;7&gt;</w:t>
        </w:r>
      </w:hyperlink>
      <w:r>
        <w:t>: 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.</w:t>
      </w:r>
    </w:p>
    <w:p w:rsidR="00DF40AB" w:rsidRDefault="00DF40AB" w:rsidP="00DF40AB">
      <w:pPr>
        <w:pStyle w:val="ConsPlusNonformat"/>
        <w:jc w:val="both"/>
      </w:pPr>
      <w:r>
        <w:t xml:space="preserve">строительный адрес </w:t>
      </w:r>
      <w:hyperlink w:anchor="Par579" w:history="1">
        <w:r>
          <w:rPr>
            <w:color w:val="0000FF"/>
          </w:rPr>
          <w:t>&lt;8&gt;</w:t>
        </w:r>
      </w:hyperlink>
      <w:r>
        <w:t>: 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>__________________________________________________________________________.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 xml:space="preserve">В   отношении  объекта  капитального  строительства  выдано  разрешение  </w:t>
      </w:r>
      <w:proofErr w:type="gramStart"/>
      <w:r>
        <w:t>на</w:t>
      </w:r>
      <w:proofErr w:type="gramEnd"/>
    </w:p>
    <w:p w:rsidR="00DF40AB" w:rsidRDefault="00DF40AB" w:rsidP="00DF40AB">
      <w:pPr>
        <w:pStyle w:val="ConsPlusNonformat"/>
        <w:jc w:val="both"/>
      </w:pPr>
      <w:r>
        <w:t>строительство, N _____, дата выдачи __________, орган, выдавший  разрешение</w:t>
      </w:r>
    </w:p>
    <w:p w:rsidR="00DF40AB" w:rsidRDefault="00DF40AB" w:rsidP="00DF40AB">
      <w:pPr>
        <w:pStyle w:val="ConsPlusNonformat"/>
        <w:jc w:val="both"/>
      </w:pPr>
      <w:r>
        <w:lastRenderedPageBreak/>
        <w:t xml:space="preserve">на строительство ________. </w:t>
      </w:r>
      <w:hyperlink w:anchor="Par580" w:history="1">
        <w:r>
          <w:rPr>
            <w:color w:val="0000FF"/>
          </w:rPr>
          <w:t>&lt;9&gt;</w:t>
        </w:r>
      </w:hyperlink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bookmarkStart w:id="14" w:name="Par276"/>
      <w:bookmarkEnd w:id="14"/>
      <w:r>
        <w:t xml:space="preserve">II. Сведения об объекте капитального строительства </w:t>
      </w:r>
      <w:hyperlink w:anchor="Par581" w:history="1">
        <w:r>
          <w:rPr>
            <w:color w:val="0000FF"/>
          </w:rPr>
          <w:t>&lt;10&gt;</w:t>
        </w:r>
      </w:hyperlink>
    </w:p>
    <w:p w:rsidR="00DF40AB" w:rsidRDefault="00DF40AB" w:rsidP="00DF4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5" w:name="Par278"/>
            <w:bookmarkEnd w:id="15"/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6" w:name="Par279"/>
            <w:bookmarkEnd w:id="16"/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7" w:name="Par280"/>
            <w:bookmarkEnd w:id="17"/>
            <w:r>
              <w:rPr>
                <w:rFonts w:ascii="Calibri" w:hAnsi="Calibri" w:cs="Calibri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8" w:name="Par281"/>
            <w:bookmarkEnd w:id="18"/>
            <w:r>
              <w:rPr>
                <w:rFonts w:ascii="Calibri" w:hAnsi="Calibri" w:cs="Calibri"/>
              </w:rPr>
              <w:t>Фактически</w:t>
            </w: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9" w:name="Par282"/>
            <w:bookmarkEnd w:id="19"/>
            <w:r>
              <w:rPr>
                <w:rFonts w:ascii="Calibri" w:hAnsi="Calibri" w:cs="Calibri"/>
              </w:rPr>
              <w:t>1. Общие показатели вводимого в эксплуатацию объекта</w:t>
            </w: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зданий, сооружений </w:t>
            </w:r>
            <w:hyperlink w:anchor="Par586" w:history="1">
              <w:r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0" w:name="Par307"/>
            <w:bookmarkEnd w:id="20"/>
            <w:r>
              <w:rPr>
                <w:rFonts w:ascii="Calibri" w:hAnsi="Calibri" w:cs="Calibri"/>
              </w:rPr>
              <w:t>2. Объекты непроизводственного назначения</w:t>
            </w: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1" w:name="Par308"/>
            <w:bookmarkEnd w:id="21"/>
            <w:r>
              <w:rPr>
                <w:rFonts w:ascii="Calibri" w:hAnsi="Calibri" w:cs="Calibri"/>
              </w:rPr>
              <w:t xml:space="preserve">2.1. </w:t>
            </w:r>
            <w:proofErr w:type="gramStart"/>
            <w:r>
              <w:rPr>
                <w:rFonts w:ascii="Calibri" w:hAnsi="Calibri" w:cs="Calibri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2" w:name="Par366"/>
            <w:bookmarkEnd w:id="22"/>
            <w:r>
              <w:rPr>
                <w:rFonts w:ascii="Calibri" w:hAnsi="Calibri" w:cs="Calibri"/>
              </w:rPr>
              <w:t>2.2. Объекты жилищного фонда</w:t>
            </w: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квартир/общая площадь, всего</w:t>
            </w:r>
          </w:p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3" w:name="Par449"/>
            <w:bookmarkEnd w:id="23"/>
            <w:r>
              <w:rPr>
                <w:rFonts w:ascii="Calibri" w:hAnsi="Calibri" w:cs="Calibri"/>
              </w:rPr>
              <w:t>3. Объекты производственного назначения</w:t>
            </w: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4" w:name="Par499"/>
            <w:bookmarkEnd w:id="24"/>
            <w:r>
              <w:rPr>
                <w:rFonts w:ascii="Calibri" w:hAnsi="Calibri" w:cs="Calibri"/>
              </w:rPr>
              <w:t>4. Линейные объекты</w:t>
            </w: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(КЛ, </w:t>
            </w: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5" w:name="Par528"/>
            <w:bookmarkEnd w:id="25"/>
            <w:r>
              <w:rPr>
                <w:rFonts w:ascii="Calibri" w:hAnsi="Calibri" w:cs="Calibri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588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ласс </w:t>
            </w:r>
            <w:proofErr w:type="spellStart"/>
            <w:r>
              <w:rPr>
                <w:rFonts w:ascii="Calibri" w:hAnsi="Calibri" w:cs="Calibri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 * ч/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40AB" w:rsidTr="00DF40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AB" w:rsidRDefault="00DF40AB" w:rsidP="00DF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40AB" w:rsidRDefault="00DF40AB" w:rsidP="00DF40AB">
      <w:pPr>
        <w:pStyle w:val="ConsPlusNonformat"/>
        <w:jc w:val="both"/>
      </w:pPr>
      <w:r>
        <w:t xml:space="preserve">    Разрешение   на   ввод   объекта  в  эксплуатацию  недействительно  </w:t>
      </w:r>
      <w:proofErr w:type="gramStart"/>
      <w:r>
        <w:t>без</w:t>
      </w:r>
      <w:proofErr w:type="gramEnd"/>
    </w:p>
    <w:p w:rsidR="00DF40AB" w:rsidRDefault="00DF40AB" w:rsidP="00DF40AB">
      <w:pPr>
        <w:pStyle w:val="ConsPlusNonformat"/>
        <w:jc w:val="both"/>
      </w:pPr>
      <w:r>
        <w:t>технического плана ________________________________________________________</w:t>
      </w:r>
    </w:p>
    <w:p w:rsidR="00DF40AB" w:rsidRDefault="00DF40AB" w:rsidP="00DF40AB">
      <w:pPr>
        <w:pStyle w:val="ConsPlusNonformat"/>
        <w:jc w:val="both"/>
      </w:pPr>
      <w:r>
        <w:t xml:space="preserve">_____________________________________________________________________ </w:t>
      </w:r>
      <w:hyperlink w:anchor="Par589" w:history="1">
        <w:r>
          <w:rPr>
            <w:color w:val="0000FF"/>
          </w:rPr>
          <w:t>&lt;14&gt;</w:t>
        </w:r>
      </w:hyperlink>
      <w:r>
        <w:t>.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>____________________________________  ___________  ________________________</w:t>
      </w:r>
    </w:p>
    <w:p w:rsidR="00DF40AB" w:rsidRDefault="00DF40AB" w:rsidP="00DF40AB">
      <w:pPr>
        <w:pStyle w:val="ConsPlusNonformat"/>
        <w:jc w:val="both"/>
      </w:pPr>
      <w:r>
        <w:t xml:space="preserve">     </w:t>
      </w:r>
      <w:proofErr w:type="gramStart"/>
      <w:r>
        <w:t>(должность уполномоченного        (подпись)     (расшифровка подписи)</w:t>
      </w:r>
      <w:proofErr w:type="gramEnd"/>
    </w:p>
    <w:p w:rsidR="00DF40AB" w:rsidRDefault="00DF40AB" w:rsidP="00DF40AB">
      <w:pPr>
        <w:pStyle w:val="ConsPlusNonformat"/>
        <w:jc w:val="both"/>
      </w:pPr>
      <w:r>
        <w:t xml:space="preserve"> сотрудника органа, осуществляющего</w:t>
      </w:r>
    </w:p>
    <w:p w:rsidR="00DF40AB" w:rsidRDefault="00DF40AB" w:rsidP="00DF40AB">
      <w:pPr>
        <w:pStyle w:val="ConsPlusNonformat"/>
        <w:jc w:val="both"/>
      </w:pPr>
      <w:r>
        <w:t xml:space="preserve">     выдачу разрешения на ввод</w:t>
      </w:r>
    </w:p>
    <w:p w:rsidR="00DF40AB" w:rsidRDefault="00DF40AB" w:rsidP="00DF40AB">
      <w:pPr>
        <w:pStyle w:val="ConsPlusNonformat"/>
        <w:jc w:val="both"/>
      </w:pPr>
      <w:r>
        <w:t xml:space="preserve">      объекта в эксплуатацию)</w:t>
      </w:r>
    </w:p>
    <w:p w:rsidR="00DF40AB" w:rsidRDefault="00DF40AB" w:rsidP="00DF40AB">
      <w:pPr>
        <w:pStyle w:val="ConsPlusNonformat"/>
        <w:jc w:val="both"/>
      </w:pPr>
    </w:p>
    <w:p w:rsidR="00DF40AB" w:rsidRDefault="00DF40AB" w:rsidP="00DF40AB">
      <w:pPr>
        <w:pStyle w:val="ConsPlusNonformat"/>
        <w:jc w:val="both"/>
      </w:pPr>
      <w:r>
        <w:t>"__" _______________ 20__ г.</w:t>
      </w:r>
    </w:p>
    <w:p w:rsidR="00DF40AB" w:rsidRDefault="00DF40AB" w:rsidP="00DF40AB">
      <w:pPr>
        <w:pStyle w:val="ConsPlusNonformat"/>
        <w:jc w:val="both"/>
      </w:pPr>
    </w:p>
    <w:p w:rsidR="00DF40AB" w:rsidRPr="000E2AEE" w:rsidRDefault="00DF40AB" w:rsidP="00DF40AB">
      <w:pPr>
        <w:pStyle w:val="ConsPlusNonformat"/>
        <w:jc w:val="both"/>
      </w:pPr>
      <w:r>
        <w:t>М.П.</w:t>
      </w:r>
    </w:p>
    <w:p w:rsidR="00DF40AB" w:rsidRPr="000E2AEE" w:rsidRDefault="00DF40AB" w:rsidP="00DF4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</w:t>
      </w:r>
    </w:p>
    <w:p w:rsidR="00DF40AB" w:rsidRDefault="00DF40AB" w:rsidP="00DF40AB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:</w:t>
      </w:r>
    </w:p>
    <w:p w:rsidR="00DF40AB" w:rsidRDefault="00DF40AB" w:rsidP="00DF40AB">
      <w:pPr>
        <w:pStyle w:val="ConsPlusNormal"/>
        <w:ind w:firstLine="540"/>
        <w:jc w:val="both"/>
      </w:pPr>
      <w:r>
        <w:lastRenderedPageBreak/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DF40AB" w:rsidRDefault="00DF40AB" w:rsidP="00DF40AB">
      <w:pPr>
        <w:pStyle w:val="ConsPlusNormal"/>
        <w:ind w:firstLine="540"/>
        <w:jc w:val="both"/>
      </w:pPr>
      <w:r>
        <w:t xml:space="preserve">- полное наименование организации в соответствии со </w:t>
      </w:r>
      <w:hyperlink r:id="rId13" w:history="1">
        <w:r>
          <w:rPr>
            <w:color w:val="0000FF"/>
          </w:rPr>
          <w:t>статьей 54</w:t>
        </w:r>
      </w:hyperlink>
      <w: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DF40AB" w:rsidRDefault="00DF40AB" w:rsidP="00DF40AB">
      <w:pPr>
        <w:pStyle w:val="ConsPlusNormal"/>
        <w:ind w:firstLine="540"/>
        <w:jc w:val="both"/>
      </w:pPr>
      <w:bookmarkStart w:id="26" w:name="P675"/>
      <w:bookmarkEnd w:id="26"/>
      <w:r>
        <w:t>&lt;2</w:t>
      </w:r>
      <w:proofErr w:type="gramStart"/>
      <w:r>
        <w:t>&gt; У</w:t>
      </w:r>
      <w:proofErr w:type="gramEnd"/>
      <w:r>
        <w:t>казывается дата подписания разрешения на ввод объекта в эксплуатацию.</w:t>
      </w:r>
    </w:p>
    <w:p w:rsidR="00DF40AB" w:rsidRDefault="00DF40AB" w:rsidP="00DF40AB">
      <w:pPr>
        <w:pStyle w:val="ConsPlusNormal"/>
        <w:ind w:firstLine="540"/>
        <w:jc w:val="both"/>
      </w:pPr>
      <w:bookmarkStart w:id="27" w:name="P676"/>
      <w:bookmarkEnd w:id="27"/>
      <w:r>
        <w:t>&lt;3</w:t>
      </w:r>
      <w:proofErr w:type="gramStart"/>
      <w:r>
        <w:t>&gt; У</w:t>
      </w:r>
      <w:proofErr w:type="gramEnd"/>
      <w: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DF40AB" w:rsidRDefault="00DF40AB" w:rsidP="00DF40AB">
      <w:pPr>
        <w:pStyle w:val="ConsPlusNormal"/>
        <w:ind w:firstLine="540"/>
        <w:jc w:val="both"/>
      </w:pPr>
      <w: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DF40AB" w:rsidRDefault="00DF40AB" w:rsidP="00DF40AB">
      <w:pPr>
        <w:pStyle w:val="ConsPlusNormal"/>
        <w:ind w:firstLine="540"/>
        <w:jc w:val="both"/>
      </w:pPr>
      <w:r>
        <w:t>В случае если объект расположен на территории двух и более субъектов Российской Федерации, указывается номер "00";</w:t>
      </w:r>
    </w:p>
    <w:p w:rsidR="00DF40AB" w:rsidRDefault="00DF40AB" w:rsidP="00DF40AB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 если объект расположен на территории двух и более муниципальных образований, указывается номер "000";</w:t>
      </w:r>
    </w:p>
    <w:p w:rsidR="00DF40AB" w:rsidRDefault="00DF40AB" w:rsidP="00DF40AB">
      <w:pPr>
        <w:pStyle w:val="ConsPlusNormal"/>
        <w:ind w:firstLine="540"/>
        <w:jc w:val="both"/>
      </w:pPr>
      <w: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DF40AB" w:rsidRDefault="00DF40AB" w:rsidP="00DF40AB">
      <w:pPr>
        <w:pStyle w:val="ConsPlusNormal"/>
        <w:ind w:firstLine="540"/>
        <w:jc w:val="both"/>
      </w:pPr>
      <w:r>
        <w:t>Г - год выдачи разрешения на строительство (полностью).</w:t>
      </w:r>
    </w:p>
    <w:p w:rsidR="00DF40AB" w:rsidRDefault="00DF40AB" w:rsidP="00DF40AB">
      <w:pPr>
        <w:pStyle w:val="ConsPlusNormal"/>
        <w:ind w:firstLine="540"/>
        <w:jc w:val="both"/>
      </w:pPr>
      <w:r>
        <w:t>Составные части номера отделяются друг от друга знаком "</w:t>
      </w:r>
      <w:proofErr w:type="gramStart"/>
      <w:r>
        <w:t>-"</w:t>
      </w:r>
      <w:proofErr w:type="gramEnd"/>
      <w:r>
        <w:t>. Цифровые индексы обозначаются арабскими цифрами.</w:t>
      </w:r>
    </w:p>
    <w:p w:rsidR="00DF40AB" w:rsidRDefault="00DF40AB" w:rsidP="00DF40AB">
      <w:pPr>
        <w:pStyle w:val="ConsPlusNormal"/>
        <w:ind w:firstLine="540"/>
        <w:jc w:val="both"/>
      </w:pPr>
      <w:r>
        <w:t>Для федеральных органов исполнительной власти и Государственной корпорации по атомной энергии "</w:t>
      </w:r>
      <w:proofErr w:type="spellStart"/>
      <w:r>
        <w:t>Росатом</w:t>
      </w:r>
      <w:proofErr w:type="spellEnd"/>
      <w: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>
        <w:t>Росатом</w:t>
      </w:r>
      <w:proofErr w:type="spellEnd"/>
      <w:r>
        <w:t xml:space="preserve">",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DF40AB" w:rsidRDefault="00DF40AB" w:rsidP="00DF40AB">
      <w:pPr>
        <w:pStyle w:val="ConsPlusNormal"/>
        <w:ind w:firstLine="540"/>
        <w:jc w:val="both"/>
      </w:pPr>
      <w:bookmarkStart w:id="28" w:name="P684"/>
      <w:bookmarkEnd w:id="28"/>
      <w:r>
        <w:t>&lt;4</w:t>
      </w:r>
      <w:proofErr w:type="gramStart"/>
      <w:r>
        <w:t>&gt; О</w:t>
      </w:r>
      <w:proofErr w:type="gramEnd"/>
      <w: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DF40AB" w:rsidRDefault="00DF40AB" w:rsidP="00DF40AB">
      <w:pPr>
        <w:pStyle w:val="ConsPlusNormal"/>
        <w:ind w:firstLine="540"/>
        <w:jc w:val="both"/>
      </w:pPr>
      <w:bookmarkStart w:id="29" w:name="P685"/>
      <w:bookmarkEnd w:id="29"/>
      <w:r>
        <w:t>&lt;5</w:t>
      </w:r>
      <w:proofErr w:type="gramStart"/>
      <w:r>
        <w:t>&gt; В</w:t>
      </w:r>
      <w:proofErr w:type="gramEnd"/>
      <w: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DF40AB" w:rsidRDefault="00DF40AB" w:rsidP="00DF40AB">
      <w:pPr>
        <w:pStyle w:val="ConsPlusNormal"/>
        <w:ind w:firstLine="540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DF40AB" w:rsidRDefault="00DF40AB" w:rsidP="00DF40AB">
      <w:pPr>
        <w:pStyle w:val="ConsPlusNormal"/>
        <w:ind w:firstLine="540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DF40AB" w:rsidRDefault="00DF40AB" w:rsidP="00DF40AB">
      <w:pPr>
        <w:pStyle w:val="ConsPlusNormal"/>
        <w:ind w:firstLine="540"/>
        <w:jc w:val="both"/>
      </w:pPr>
      <w:bookmarkStart w:id="30" w:name="P688"/>
      <w:bookmarkEnd w:id="30"/>
      <w:r>
        <w:t>&lt;6</w:t>
      </w:r>
      <w:proofErr w:type="gramStart"/>
      <w:r>
        <w:t>&gt; У</w:t>
      </w:r>
      <w:proofErr w:type="gramEnd"/>
      <w: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DF40AB" w:rsidRDefault="00DF40AB" w:rsidP="00DF40AB">
      <w:pPr>
        <w:pStyle w:val="ConsPlusNormal"/>
        <w:ind w:firstLine="540"/>
        <w:jc w:val="both"/>
      </w:pPr>
      <w:bookmarkStart w:id="31" w:name="P689"/>
      <w:bookmarkEnd w:id="31"/>
      <w:r>
        <w:t>&lt;7</w:t>
      </w:r>
      <w:proofErr w:type="gramStart"/>
      <w:r>
        <w:t>&gt; У</w:t>
      </w:r>
      <w:proofErr w:type="gramEnd"/>
      <w: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DF40AB" w:rsidRDefault="00DF40AB" w:rsidP="00DF40AB">
      <w:pPr>
        <w:pStyle w:val="ConsPlusNormal"/>
        <w:ind w:firstLine="540"/>
        <w:jc w:val="both"/>
      </w:pPr>
      <w:bookmarkStart w:id="32" w:name="P690"/>
      <w:bookmarkEnd w:id="32"/>
      <w:r>
        <w:t>&lt;8</w:t>
      </w:r>
      <w:proofErr w:type="gramStart"/>
      <w:r>
        <w:t>&gt; У</w:t>
      </w:r>
      <w:proofErr w:type="gramEnd"/>
      <w: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DF40AB" w:rsidRDefault="00DF40AB" w:rsidP="00DF40AB">
      <w:pPr>
        <w:pStyle w:val="ConsPlusNormal"/>
        <w:ind w:firstLine="540"/>
        <w:jc w:val="both"/>
      </w:pPr>
      <w:bookmarkStart w:id="33" w:name="P691"/>
      <w:bookmarkEnd w:id="33"/>
      <w:r>
        <w:t>&lt;9</w:t>
      </w:r>
      <w:proofErr w:type="gramStart"/>
      <w:r>
        <w:t>&gt; У</w:t>
      </w:r>
      <w:proofErr w:type="gramEnd"/>
      <w: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DF40AB" w:rsidRDefault="00DF40AB" w:rsidP="00DF40AB">
      <w:pPr>
        <w:pStyle w:val="ConsPlusNormal"/>
        <w:ind w:firstLine="540"/>
        <w:jc w:val="both"/>
      </w:pPr>
      <w:bookmarkStart w:id="34" w:name="P692"/>
      <w:bookmarkEnd w:id="34"/>
      <w:proofErr w:type="gramStart"/>
      <w:r>
        <w:t xml:space="preserve">&lt;10&gt; Сведения об объекте капитального строительства (в отношении линейных объектов </w:t>
      </w:r>
      <w:proofErr w:type="gramEnd"/>
    </w:p>
    <w:p w:rsidR="00DF40AB" w:rsidRDefault="00DF40AB" w:rsidP="00DF40AB">
      <w:pPr>
        <w:pStyle w:val="ConsPlusNormal"/>
        <w:ind w:firstLine="540"/>
        <w:jc w:val="both"/>
      </w:pPr>
      <w:r>
        <w:t>допускается заполнение не всех граф раздела).</w:t>
      </w:r>
    </w:p>
    <w:p w:rsidR="00DF40AB" w:rsidRDefault="00DF40AB" w:rsidP="00DF40AB">
      <w:pPr>
        <w:pStyle w:val="ConsPlusNormal"/>
        <w:ind w:firstLine="540"/>
        <w:jc w:val="both"/>
      </w:pPr>
      <w:r>
        <w:t xml:space="preserve">В </w:t>
      </w:r>
      <w:hyperlink w:anchor="P392" w:history="1">
        <w:r>
          <w:rPr>
            <w:color w:val="0000FF"/>
          </w:rPr>
          <w:t>столбце</w:t>
        </w:r>
      </w:hyperlink>
      <w:r>
        <w:t xml:space="preserve"> "Наименование показателя" указываются показатели объекта капитального строительства;</w:t>
      </w:r>
    </w:p>
    <w:p w:rsidR="00DF40AB" w:rsidRDefault="00DF40AB" w:rsidP="00DF40AB">
      <w:pPr>
        <w:pStyle w:val="ConsPlusNormal"/>
        <w:ind w:firstLine="540"/>
        <w:jc w:val="both"/>
      </w:pPr>
      <w:r>
        <w:t xml:space="preserve">в </w:t>
      </w:r>
      <w:hyperlink w:anchor="P393" w:history="1">
        <w:r>
          <w:rPr>
            <w:color w:val="0000FF"/>
          </w:rPr>
          <w:t>столбце</w:t>
        </w:r>
      </w:hyperlink>
      <w:r>
        <w:t xml:space="preserve"> "Единица измерения" указываются единицы измерения;</w:t>
      </w:r>
    </w:p>
    <w:p w:rsidR="00DF40AB" w:rsidRDefault="00DF40AB" w:rsidP="00DF40AB">
      <w:pPr>
        <w:pStyle w:val="ConsPlusNormal"/>
        <w:ind w:firstLine="540"/>
        <w:jc w:val="both"/>
      </w:pPr>
      <w:r>
        <w:t xml:space="preserve">в </w:t>
      </w:r>
      <w:hyperlink w:anchor="P394" w:history="1">
        <w:r>
          <w:rPr>
            <w:color w:val="0000FF"/>
          </w:rPr>
          <w:t>столбце</w:t>
        </w:r>
      </w:hyperlink>
      <w: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DF40AB" w:rsidRDefault="00DF40AB" w:rsidP="00DF40AB">
      <w:pPr>
        <w:pStyle w:val="ConsPlusNormal"/>
        <w:ind w:firstLine="540"/>
        <w:jc w:val="both"/>
      </w:pPr>
      <w:r>
        <w:lastRenderedPageBreak/>
        <w:t xml:space="preserve">в </w:t>
      </w:r>
      <w:hyperlink w:anchor="P395" w:history="1">
        <w:r>
          <w:rPr>
            <w:color w:val="0000FF"/>
          </w:rPr>
          <w:t>столбце</w:t>
        </w:r>
      </w:hyperlink>
      <w: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DF40AB" w:rsidRDefault="00DF40AB" w:rsidP="00DF40AB">
      <w:pPr>
        <w:pStyle w:val="ConsPlusNormal"/>
        <w:ind w:firstLine="540"/>
        <w:jc w:val="both"/>
      </w:pPr>
      <w:bookmarkStart w:id="35" w:name="P697"/>
      <w:bookmarkEnd w:id="35"/>
      <w:r>
        <w:t>&lt;11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DF40AB" w:rsidRDefault="00DF40AB" w:rsidP="00DF40AB">
      <w:pPr>
        <w:pStyle w:val="ConsPlusNormal"/>
        <w:ind w:firstLine="540"/>
        <w:jc w:val="both"/>
      </w:pPr>
      <w:bookmarkStart w:id="36" w:name="P698"/>
      <w:bookmarkEnd w:id="36"/>
      <w:r>
        <w:t>&lt;12</w:t>
      </w:r>
      <w:proofErr w:type="gramStart"/>
      <w:r>
        <w:t>&gt; У</w:t>
      </w:r>
      <w:proofErr w:type="gramEnd"/>
      <w: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DF40AB" w:rsidRDefault="00DF40AB" w:rsidP="00DF40AB">
      <w:pPr>
        <w:pStyle w:val="ConsPlusNormal"/>
        <w:ind w:firstLine="540"/>
        <w:jc w:val="both"/>
      </w:pPr>
      <w:bookmarkStart w:id="37" w:name="P699"/>
      <w:bookmarkEnd w:id="37"/>
      <w:r>
        <w:t>&lt;13</w:t>
      </w:r>
      <w:proofErr w:type="gramStart"/>
      <w:r>
        <w:t>&gt; В</w:t>
      </w:r>
      <w:proofErr w:type="gramEnd"/>
      <w:r>
        <w:t xml:space="preserve"> отношении линейных объектов допускается заполнение не всех граф раздела.</w:t>
      </w:r>
    </w:p>
    <w:p w:rsidR="00DF40AB" w:rsidRDefault="00DF40AB" w:rsidP="00DF40AB">
      <w:pPr>
        <w:pStyle w:val="ConsPlusNormal"/>
        <w:ind w:firstLine="540"/>
        <w:jc w:val="both"/>
      </w:pPr>
      <w:bookmarkStart w:id="38" w:name="P700"/>
      <w:bookmarkEnd w:id="38"/>
      <w:r>
        <w:t>&lt;14</w:t>
      </w:r>
      <w:proofErr w:type="gramStart"/>
      <w:r>
        <w:t>&gt; У</w:t>
      </w:r>
      <w:proofErr w:type="gramEnd"/>
      <w:r>
        <w:t>казывается:</w:t>
      </w:r>
    </w:p>
    <w:p w:rsidR="00DF40AB" w:rsidRDefault="00DF40AB" w:rsidP="00DF40AB">
      <w:pPr>
        <w:pStyle w:val="ConsPlusNormal"/>
        <w:ind w:firstLine="540"/>
        <w:jc w:val="both"/>
      </w:pPr>
      <w:r>
        <w:t>дата подготовки технического плана;</w:t>
      </w:r>
    </w:p>
    <w:p w:rsidR="00DF40AB" w:rsidRDefault="00DF40AB" w:rsidP="00DF40AB">
      <w:pPr>
        <w:pStyle w:val="ConsPlusNormal"/>
        <w:ind w:firstLine="540"/>
        <w:jc w:val="both"/>
      </w:pPr>
      <w:r>
        <w:t>фамилия, имя, отчество (при наличии) кадастрового инженера, его подготовившего;</w:t>
      </w:r>
    </w:p>
    <w:p w:rsidR="00DF40AB" w:rsidRDefault="00DF40AB" w:rsidP="00DF40AB">
      <w:pPr>
        <w:pStyle w:val="ConsPlusNormal"/>
        <w:ind w:firstLine="540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DF40AB" w:rsidRDefault="00DF40AB" w:rsidP="00DF40AB">
      <w:pPr>
        <w:pStyle w:val="ConsPlusNormal"/>
        <w:ind w:firstLine="540"/>
        <w:jc w:val="both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right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DF40AB" w:rsidRDefault="00DF40AB" w:rsidP="00DF40AB">
      <w:pPr>
        <w:pStyle w:val="ConsPlusNormal"/>
        <w:tabs>
          <w:tab w:val="left" w:pos="8352"/>
        </w:tabs>
        <w:jc w:val="both"/>
      </w:pPr>
    </w:p>
    <w:p w:rsidR="007577C2" w:rsidRPr="002F612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sectPr w:rsidR="007577C2" w:rsidRPr="002F6122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71" w:rsidRDefault="00F91471" w:rsidP="00091A0B">
      <w:pPr>
        <w:spacing w:after="0" w:line="240" w:lineRule="auto"/>
      </w:pPr>
      <w:r>
        <w:separator/>
      </w:r>
    </w:p>
  </w:endnote>
  <w:endnote w:type="continuationSeparator" w:id="0">
    <w:p w:rsidR="00F91471" w:rsidRDefault="00F91471" w:rsidP="0009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71" w:rsidRDefault="00F91471" w:rsidP="00091A0B">
      <w:pPr>
        <w:spacing w:after="0" w:line="240" w:lineRule="auto"/>
      </w:pPr>
      <w:r>
        <w:separator/>
      </w:r>
    </w:p>
  </w:footnote>
  <w:footnote w:type="continuationSeparator" w:id="0">
    <w:p w:rsidR="00F91471" w:rsidRDefault="00F91471" w:rsidP="0009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92D"/>
    <w:multiLevelType w:val="hybridMultilevel"/>
    <w:tmpl w:val="FE048D14"/>
    <w:lvl w:ilvl="0" w:tplc="11764E94"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7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4"/>
  </w:num>
  <w:num w:numId="5">
    <w:abstractNumId w:val="29"/>
  </w:num>
  <w:num w:numId="6">
    <w:abstractNumId w:val="32"/>
  </w:num>
  <w:num w:numId="7">
    <w:abstractNumId w:val="9"/>
  </w:num>
  <w:num w:numId="8">
    <w:abstractNumId w:val="18"/>
  </w:num>
  <w:num w:numId="9">
    <w:abstractNumId w:val="28"/>
  </w:num>
  <w:num w:numId="10">
    <w:abstractNumId w:val="6"/>
  </w:num>
  <w:num w:numId="11">
    <w:abstractNumId w:val="27"/>
  </w:num>
  <w:num w:numId="12">
    <w:abstractNumId w:val="25"/>
  </w:num>
  <w:num w:numId="13">
    <w:abstractNumId w:val="22"/>
  </w:num>
  <w:num w:numId="14">
    <w:abstractNumId w:val="12"/>
  </w:num>
  <w:num w:numId="15">
    <w:abstractNumId w:val="23"/>
  </w:num>
  <w:num w:numId="16">
    <w:abstractNumId w:val="11"/>
  </w:num>
  <w:num w:numId="17">
    <w:abstractNumId w:val="35"/>
  </w:num>
  <w:num w:numId="18">
    <w:abstractNumId w:val="21"/>
  </w:num>
  <w:num w:numId="19">
    <w:abstractNumId w:val="34"/>
  </w:num>
  <w:num w:numId="20">
    <w:abstractNumId w:val="8"/>
  </w:num>
  <w:num w:numId="21">
    <w:abstractNumId w:val="10"/>
  </w:num>
  <w:num w:numId="22">
    <w:abstractNumId w:val="19"/>
  </w:num>
  <w:num w:numId="23">
    <w:abstractNumId w:val="4"/>
  </w:num>
  <w:num w:numId="24">
    <w:abstractNumId w:val="15"/>
  </w:num>
  <w:num w:numId="25">
    <w:abstractNumId w:val="7"/>
  </w:num>
  <w:num w:numId="26">
    <w:abstractNumId w:val="13"/>
  </w:num>
  <w:num w:numId="27">
    <w:abstractNumId w:val="1"/>
  </w:num>
  <w:num w:numId="28">
    <w:abstractNumId w:val="17"/>
  </w:num>
  <w:num w:numId="29">
    <w:abstractNumId w:val="3"/>
  </w:num>
  <w:num w:numId="30">
    <w:abstractNumId w:val="16"/>
  </w:num>
  <w:num w:numId="31">
    <w:abstractNumId w:val="33"/>
  </w:num>
  <w:num w:numId="32">
    <w:abstractNumId w:val="30"/>
  </w:num>
  <w:num w:numId="33">
    <w:abstractNumId w:val="36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83"/>
    <w:rsid w:val="000238FB"/>
    <w:rsid w:val="00032BC3"/>
    <w:rsid w:val="00033CB3"/>
    <w:rsid w:val="00085BBF"/>
    <w:rsid w:val="00091A0B"/>
    <w:rsid w:val="0009306A"/>
    <w:rsid w:val="000939F1"/>
    <w:rsid w:val="000B5D62"/>
    <w:rsid w:val="000C4CF9"/>
    <w:rsid w:val="001038C6"/>
    <w:rsid w:val="00104FD8"/>
    <w:rsid w:val="00126E88"/>
    <w:rsid w:val="001520B1"/>
    <w:rsid w:val="00154037"/>
    <w:rsid w:val="001762CD"/>
    <w:rsid w:val="001C3D55"/>
    <w:rsid w:val="001D32F8"/>
    <w:rsid w:val="001E226F"/>
    <w:rsid w:val="001F1295"/>
    <w:rsid w:val="001F158F"/>
    <w:rsid w:val="00202B3C"/>
    <w:rsid w:val="00235C11"/>
    <w:rsid w:val="002505AB"/>
    <w:rsid w:val="00252DC0"/>
    <w:rsid w:val="002533CC"/>
    <w:rsid w:val="00254E0F"/>
    <w:rsid w:val="00264826"/>
    <w:rsid w:val="00267920"/>
    <w:rsid w:val="00273638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03714"/>
    <w:rsid w:val="00317189"/>
    <w:rsid w:val="00320BD5"/>
    <w:rsid w:val="0032645B"/>
    <w:rsid w:val="0033310C"/>
    <w:rsid w:val="00346FF3"/>
    <w:rsid w:val="00357ADB"/>
    <w:rsid w:val="00373A98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405448"/>
    <w:rsid w:val="00423545"/>
    <w:rsid w:val="00445F16"/>
    <w:rsid w:val="00466836"/>
    <w:rsid w:val="0047432E"/>
    <w:rsid w:val="0048243C"/>
    <w:rsid w:val="004A4279"/>
    <w:rsid w:val="004A644C"/>
    <w:rsid w:val="004D7F43"/>
    <w:rsid w:val="004E3611"/>
    <w:rsid w:val="004F2B49"/>
    <w:rsid w:val="004F3185"/>
    <w:rsid w:val="00516965"/>
    <w:rsid w:val="00525AC4"/>
    <w:rsid w:val="005357B5"/>
    <w:rsid w:val="005618D3"/>
    <w:rsid w:val="005764D8"/>
    <w:rsid w:val="00582401"/>
    <w:rsid w:val="00583475"/>
    <w:rsid w:val="00594A6E"/>
    <w:rsid w:val="0059646D"/>
    <w:rsid w:val="0059731A"/>
    <w:rsid w:val="005A423D"/>
    <w:rsid w:val="005B6990"/>
    <w:rsid w:val="005C1D40"/>
    <w:rsid w:val="005F2679"/>
    <w:rsid w:val="005F54FB"/>
    <w:rsid w:val="00616D26"/>
    <w:rsid w:val="00634D1D"/>
    <w:rsid w:val="00637123"/>
    <w:rsid w:val="00662136"/>
    <w:rsid w:val="00665809"/>
    <w:rsid w:val="00674237"/>
    <w:rsid w:val="0068135A"/>
    <w:rsid w:val="006A43A0"/>
    <w:rsid w:val="006D5459"/>
    <w:rsid w:val="006F42D5"/>
    <w:rsid w:val="006F5E1F"/>
    <w:rsid w:val="00705697"/>
    <w:rsid w:val="00720541"/>
    <w:rsid w:val="007314FD"/>
    <w:rsid w:val="00733B88"/>
    <w:rsid w:val="00737933"/>
    <w:rsid w:val="007416B0"/>
    <w:rsid w:val="007575BE"/>
    <w:rsid w:val="007577C2"/>
    <w:rsid w:val="0079225A"/>
    <w:rsid w:val="007A43C5"/>
    <w:rsid w:val="007A6EE3"/>
    <w:rsid w:val="007C14D2"/>
    <w:rsid w:val="007C19C0"/>
    <w:rsid w:val="007D310E"/>
    <w:rsid w:val="007E3EC2"/>
    <w:rsid w:val="007F2ECD"/>
    <w:rsid w:val="00807D5F"/>
    <w:rsid w:val="00812BE1"/>
    <w:rsid w:val="00813B52"/>
    <w:rsid w:val="00822057"/>
    <w:rsid w:val="00851CAA"/>
    <w:rsid w:val="008638F6"/>
    <w:rsid w:val="00864AF1"/>
    <w:rsid w:val="00873A4A"/>
    <w:rsid w:val="008862C8"/>
    <w:rsid w:val="00895358"/>
    <w:rsid w:val="008A7368"/>
    <w:rsid w:val="008B3D57"/>
    <w:rsid w:val="008C2DCE"/>
    <w:rsid w:val="008E30D5"/>
    <w:rsid w:val="008E7DAD"/>
    <w:rsid w:val="008F1E46"/>
    <w:rsid w:val="008F741B"/>
    <w:rsid w:val="00912E41"/>
    <w:rsid w:val="00916257"/>
    <w:rsid w:val="009176C3"/>
    <w:rsid w:val="009340AF"/>
    <w:rsid w:val="00944379"/>
    <w:rsid w:val="00946CE7"/>
    <w:rsid w:val="00947DDB"/>
    <w:rsid w:val="009649DE"/>
    <w:rsid w:val="0097716A"/>
    <w:rsid w:val="00995EBE"/>
    <w:rsid w:val="009A0383"/>
    <w:rsid w:val="009A5BFE"/>
    <w:rsid w:val="009D56E4"/>
    <w:rsid w:val="009F7FDC"/>
    <w:rsid w:val="00A0100F"/>
    <w:rsid w:val="00A0429D"/>
    <w:rsid w:val="00A10822"/>
    <w:rsid w:val="00A12F9F"/>
    <w:rsid w:val="00A41474"/>
    <w:rsid w:val="00A42FBB"/>
    <w:rsid w:val="00A70680"/>
    <w:rsid w:val="00A8109B"/>
    <w:rsid w:val="00A91E8F"/>
    <w:rsid w:val="00AB4A26"/>
    <w:rsid w:val="00AC78A7"/>
    <w:rsid w:val="00B218B3"/>
    <w:rsid w:val="00B30E0E"/>
    <w:rsid w:val="00B47393"/>
    <w:rsid w:val="00B529F2"/>
    <w:rsid w:val="00B67FC3"/>
    <w:rsid w:val="00B71354"/>
    <w:rsid w:val="00B732F1"/>
    <w:rsid w:val="00B749E3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93BC2"/>
    <w:rsid w:val="00C944C1"/>
    <w:rsid w:val="00CA1C03"/>
    <w:rsid w:val="00CA4C32"/>
    <w:rsid w:val="00CA7285"/>
    <w:rsid w:val="00CB21AF"/>
    <w:rsid w:val="00CC3728"/>
    <w:rsid w:val="00CE2DF4"/>
    <w:rsid w:val="00D12828"/>
    <w:rsid w:val="00D4026B"/>
    <w:rsid w:val="00D77691"/>
    <w:rsid w:val="00D83092"/>
    <w:rsid w:val="00D925B4"/>
    <w:rsid w:val="00DC6F72"/>
    <w:rsid w:val="00DE63E0"/>
    <w:rsid w:val="00DF2550"/>
    <w:rsid w:val="00DF40AB"/>
    <w:rsid w:val="00E168E5"/>
    <w:rsid w:val="00E207C5"/>
    <w:rsid w:val="00E226D2"/>
    <w:rsid w:val="00E933BE"/>
    <w:rsid w:val="00E94ACA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F1B29"/>
    <w:rsid w:val="00F31457"/>
    <w:rsid w:val="00F54A29"/>
    <w:rsid w:val="00F91471"/>
    <w:rsid w:val="00F97EEB"/>
    <w:rsid w:val="00FB562C"/>
    <w:rsid w:val="00FC0690"/>
    <w:rsid w:val="00FD799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uiPriority w:val="99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9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A0B"/>
  </w:style>
  <w:style w:type="paragraph" w:styleId="ab">
    <w:name w:val="footer"/>
    <w:basedOn w:val="a"/>
    <w:link w:val="ac"/>
    <w:uiPriority w:val="99"/>
    <w:semiHidden/>
    <w:unhideWhenUsed/>
    <w:rsid w:val="0009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1A0B"/>
  </w:style>
  <w:style w:type="paragraph" w:customStyle="1" w:styleId="ConsPlusTitle">
    <w:name w:val="ConsPlusTitle"/>
    <w:rsid w:val="00091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91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13" Type="http://schemas.openxmlformats.org/officeDocument/2006/relationships/hyperlink" Target="consultantplus://offline/ref=670275322BB847B40EFAD53FDB0CCE40773B24ED7E7C6BB0A7F9B2D0958CE4A4F0BF684C73FBD9E7e9C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51A265FEF22AE303E899DE6A938A158EAED41CF3E182D32663A6C7A6D6D2C0E7DD18403FFB90B8h74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7134FA53EF84CFB8C456484DD62A44309BD68B86593B9DC5783F5A394B8212474D4435C92OEt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37134FA53EF84CFB8C456484DD62A44309BD68B86593B9DC5783F5A394B8212474D4435C92O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D4DBF048FF081026CE26E82FD0D783367A91EqFr3I" TargetMode="External"/><Relationship Id="rId14" Type="http://schemas.openxmlformats.org/officeDocument/2006/relationships/hyperlink" Target="consultantplus://offline/ref=670275322BB847B40EFAD53FDB0CCE40773428EB787C6BB0A7F9B2D095e8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7AF2-D4A9-4A1A-855D-17E9D9B1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2</Pages>
  <Words>9974</Words>
  <Characters>5685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Pershina-ev</cp:lastModifiedBy>
  <cp:revision>11</cp:revision>
  <dcterms:created xsi:type="dcterms:W3CDTF">2016-12-09T10:58:00Z</dcterms:created>
  <dcterms:modified xsi:type="dcterms:W3CDTF">2017-03-31T12:22:00Z</dcterms:modified>
</cp:coreProperties>
</file>